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C1" w:rsidRPr="008457C1" w:rsidRDefault="008457C1" w:rsidP="0010719D">
      <w:pPr>
        <w:rPr>
          <w:rStyle w:val="Style1"/>
          <w:sz w:val="16"/>
          <w:szCs w:val="16"/>
        </w:rPr>
      </w:pPr>
    </w:p>
    <w:sdt>
      <w:sdtPr>
        <w:rPr>
          <w:rStyle w:val="Style1"/>
        </w:rPr>
        <w:id w:val="405115688"/>
        <w:placeholder>
          <w:docPart w:val="FCF716A42AB04D5D83796F66BE29D88F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p w:rsidR="003E4376" w:rsidRPr="003E4376" w:rsidRDefault="003E4376" w:rsidP="00A36D4B">
          <w:pPr>
            <w:spacing w:line="240" w:lineRule="auto"/>
            <w:rPr>
              <w:rStyle w:val="PlaceholderText"/>
              <w:rFonts w:ascii="Century Gothic" w:hAnsi="Century Gothic"/>
              <w:szCs w:val="28"/>
            </w:rPr>
          </w:pP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service user </w:t>
          </w:r>
          <w:r w:rsidR="00A36D4B">
            <w:rPr>
              <w:rStyle w:val="PlaceholderText"/>
              <w:rFonts w:ascii="Century Gothic" w:hAnsi="Century Gothic"/>
              <w:sz w:val="28"/>
              <w:szCs w:val="28"/>
            </w:rPr>
            <w:t xml:space="preserve">name and </w:t>
          </w:r>
          <w:r w:rsidRPr="003E4376">
            <w:rPr>
              <w:rStyle w:val="PlaceholderText"/>
              <w:rFonts w:ascii="Century Gothic" w:hAnsi="Century Gothic"/>
              <w:sz w:val="28"/>
              <w:szCs w:val="28"/>
            </w:rPr>
            <w:t>address</w:t>
          </w:r>
        </w:p>
        <w:p w:rsidR="003E4376" w:rsidRPr="003E4376" w:rsidRDefault="003E4376">
          <w:pPr>
            <w:rPr>
              <w:rStyle w:val="PlaceholderText"/>
              <w:rFonts w:ascii="Century Gothic" w:hAnsi="Century Gothic"/>
              <w:szCs w:val="28"/>
            </w:rPr>
          </w:pPr>
        </w:p>
        <w:p w:rsidR="004C2011" w:rsidRDefault="00367288" w:rsidP="003E4376">
          <w:pPr>
            <w:spacing w:line="240" w:lineRule="auto"/>
          </w:pPr>
        </w:p>
      </w:sdtContent>
    </w:sdt>
    <w:p w:rsidR="004C2011" w:rsidRPr="002F23A2" w:rsidRDefault="008457C1" w:rsidP="004C20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Dear </w:t>
      </w:r>
      <w:sdt>
        <w:sdtPr>
          <w:rPr>
            <w:rStyle w:val="Style1"/>
          </w:rPr>
          <w:id w:val="-1822654957"/>
          <w:placeholder>
            <w:docPart w:val="0FD1D70C3F3A4095B86043D58FC14509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E</w:t>
          </w:r>
          <w:r w:rsidR="004C2011"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nter 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name</w:t>
          </w:r>
        </w:sdtContent>
      </w:sdt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CA1525" wp14:editId="529A0D9F">
                <wp:simplePos x="0" y="0"/>
                <wp:positionH relativeFrom="column">
                  <wp:posOffset>24130</wp:posOffset>
                </wp:positionH>
                <wp:positionV relativeFrom="paragraph">
                  <wp:posOffset>21590</wp:posOffset>
                </wp:positionV>
                <wp:extent cx="2158365" cy="1062990"/>
                <wp:effectExtent l="0" t="0" r="13335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E6496" w:rsidP="00E270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75907" cy="1116418"/>
                                  <wp:effectExtent l="0" t="0" r="635" b="0"/>
                                  <wp:docPr id="17" name="Picture 17" descr="http://cdn.shopify.com/s/files/1/0606/1553/products/Health_Meeting-1_large.png?v=1417849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cdn.shopify.com/s/files/1/0606/1553/products/Health_Meeting-1_large.png?v=14178491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5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936" cy="11164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9pt;margin-top:1.7pt;width:169.9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iowJwIAAEg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" strokeweight="1.5pt">
                <v:textbox>
                  <w:txbxContent>
                    <w:p w:rsidR="004C2011" w:rsidRDefault="004E6496" w:rsidP="00E27058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275907" cy="1116418"/>
                            <wp:effectExtent l="0" t="0" r="635" b="0"/>
                            <wp:docPr id="17" name="Picture 17" descr="http://cdn.shopify.com/s/files/1/0606/1553/products/Health_Meeting-1_large.png?v=1417849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://cdn.shopify.com/s/files/1/0606/1553/products/Health_Meeting-1_large.png?v=14178491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25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5936" cy="11164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5F5032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97D27" wp14:editId="36132CB1">
                <wp:simplePos x="0" y="0"/>
                <wp:positionH relativeFrom="column">
                  <wp:posOffset>24130</wp:posOffset>
                </wp:positionH>
                <wp:positionV relativeFrom="paragraph">
                  <wp:posOffset>68580</wp:posOffset>
                </wp:positionV>
                <wp:extent cx="2158365" cy="998855"/>
                <wp:effectExtent l="0" t="0" r="1333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011" w:rsidRDefault="004C2011" w:rsidP="004C201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5B488AB" wp14:editId="59EC0759">
                                  <wp:extent cx="948906" cy="948906"/>
                                  <wp:effectExtent l="0" t="0" r="381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906" cy="948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10DFD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EE2CB81" wp14:editId="6DA5FC76">
                                  <wp:extent cx="850604" cy="669851"/>
                                  <wp:effectExtent l="0" t="0" r="698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371" cy="669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10DFD">
                              <w:rPr>
                                <w:sz w:val="10"/>
                                <w:szCs w:val="10"/>
                              </w:rP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5.4pt;width:169.95pt;height:7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" strokeweight="1.5pt">
                <v:textbox>
                  <w:txbxContent>
                    <w:p w:rsidR="004C2011" w:rsidRDefault="004C2011" w:rsidP="004C2011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5B488AB" wp14:editId="59EC0759">
                            <wp:extent cx="948906" cy="948906"/>
                            <wp:effectExtent l="0" t="0" r="381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906" cy="948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10DFD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EE2CB81" wp14:editId="6DA5FC76">
                            <wp:extent cx="850604" cy="669851"/>
                            <wp:effectExtent l="0" t="0" r="698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25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50371" cy="669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10DFD">
                        <w:rPr>
                          <w:sz w:val="10"/>
                          <w:szCs w:val="10"/>
                        </w:rPr>
                        <w:br/>
                      </w:r>
                      <w:r>
                        <w:rPr>
                          <w:noProof/>
                          <w:lang w:eastAsia="en-GB"/>
                        </w:rPr>
                        <w:t xml:space="preserve">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8D623C" w:rsidRPr="00D60C3B" w:rsidRDefault="00367288" w:rsidP="004C2011">
      <w:pPr>
        <w:rPr>
          <w:rFonts w:ascii="Century Gothic" w:hAnsi="Century Gothic"/>
          <w:sz w:val="28"/>
          <w:szCs w:val="28"/>
        </w:rPr>
      </w:pPr>
      <w:sdt>
        <w:sdtPr>
          <w:rPr>
            <w:rFonts w:ascii="Century Gothic" w:hAnsi="Century Gothic"/>
            <w:sz w:val="28"/>
            <w:szCs w:val="28"/>
          </w:rPr>
          <w:id w:val="-353495189"/>
          <w:showingPlcHdr/>
          <w:picture/>
        </w:sdtPr>
        <w:sdtEndPr/>
        <w:sdtContent>
          <w:r w:rsidR="00D60C3B" w:rsidRPr="004F7B50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5A1EF4B5" wp14:editId="709EB0C6">
                <wp:extent cx="2120964" cy="1318437"/>
                <wp:effectExtent l="19050" t="19050" r="12700" b="1524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C2011" w:rsidRPr="002F23A2" w:rsidRDefault="00427DA0" w:rsidP="00427DA0">
      <w:pPr>
        <w:rPr>
          <w:rFonts w:ascii="Century Gothic" w:hAnsi="Century Gothic"/>
          <w:sz w:val="28"/>
          <w:szCs w:val="28"/>
        </w:rPr>
      </w:pPr>
      <w:r w:rsidRPr="002F23A2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ECAC62" wp14:editId="269E049E">
                <wp:simplePos x="0" y="0"/>
                <wp:positionH relativeFrom="column">
                  <wp:posOffset>34822</wp:posOffset>
                </wp:positionH>
                <wp:positionV relativeFrom="paragraph">
                  <wp:posOffset>1467042</wp:posOffset>
                </wp:positionV>
                <wp:extent cx="2147776" cy="1360805"/>
                <wp:effectExtent l="0" t="0" r="2413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7776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7DA0" w:rsidRDefault="00427DA0" w:rsidP="00427DA0">
                            <w:pPr>
                              <w:tabs>
                                <w:tab w:val="left" w:pos="0"/>
                                <w:tab w:val="left" w:pos="709"/>
                              </w:tabs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AD23B2C" wp14:editId="5E34C134">
                                  <wp:extent cx="755015" cy="755015"/>
                                  <wp:effectExtent l="0" t="0" r="6985" b="698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01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E4C6E7" wp14:editId="6BAF4BAE">
                                  <wp:extent cx="808355" cy="80835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8355" cy="808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75pt;margin-top:115.5pt;width:169.1pt;height:10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" strokeweight="1.5pt">
                <v:textbox>
                  <w:txbxContent>
                    <w:p w:rsidR="00427DA0" w:rsidRDefault="00427DA0" w:rsidP="00427DA0">
                      <w:pPr>
                        <w:tabs>
                          <w:tab w:val="left" w:pos="0"/>
                          <w:tab w:val="left" w:pos="709"/>
                        </w:tabs>
                        <w:jc w:val="both"/>
                      </w:pP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AD23B2C" wp14:editId="5E34C134">
                            <wp:extent cx="755015" cy="755015"/>
                            <wp:effectExtent l="0" t="0" r="6985" b="698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01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E4C6E7" wp14:editId="6BAF4BAE">
                            <wp:extent cx="808355" cy="808355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8355" cy="808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Fonts w:ascii="Century Gothic" w:hAnsi="Century Gothic"/>
            <w:sz w:val="28"/>
            <w:szCs w:val="28"/>
          </w:rPr>
          <w:id w:val="1958060309"/>
          <w:showingPlcHdr/>
          <w:picture/>
        </w:sdtPr>
        <w:sdtEndPr/>
        <w:sdtContent>
          <w:r w:rsidRPr="002F23A2">
            <w:rPr>
              <w:rFonts w:ascii="Century Gothic" w:hAnsi="Century Gothic"/>
              <w:noProof/>
              <w:sz w:val="28"/>
              <w:szCs w:val="28"/>
              <w:lang w:eastAsia="en-GB"/>
            </w:rPr>
            <w:drawing>
              <wp:inline distT="0" distB="0" distL="0" distR="0" wp14:anchorId="1723F326" wp14:editId="5933B2CC">
                <wp:extent cx="2120964" cy="1318437"/>
                <wp:effectExtent l="19050" t="19050" r="12700" b="1524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7920" cy="132897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427DA0" w:rsidRPr="002F23A2" w:rsidRDefault="00427DA0" w:rsidP="00427DA0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8457C1">
      <w:pPr>
        <w:spacing w:line="240" w:lineRule="auto"/>
        <w:rPr>
          <w:rFonts w:ascii="Century Gothic" w:hAnsi="Century Gothic"/>
          <w:sz w:val="16"/>
          <w:szCs w:val="16"/>
        </w:rPr>
      </w:pPr>
    </w:p>
    <w:p w:rsidR="00367288" w:rsidRDefault="00367288" w:rsidP="00367288">
      <w:pPr>
        <w:spacing w:line="240" w:lineRule="auto"/>
        <w:jc w:val="center"/>
        <w:rPr>
          <w:rFonts w:ascii="Century Gothic" w:hAnsi="Century Gothic"/>
          <w:sz w:val="28"/>
          <w:szCs w:val="28"/>
        </w:rPr>
      </w:pPr>
      <w:r w:rsidRPr="006C5976">
        <w:rPr>
          <w:rFonts w:ascii="Century Gothic" w:hAnsi="Century Gothic"/>
          <w:sz w:val="28"/>
          <w:szCs w:val="28"/>
        </w:rPr>
        <w:t>Signed:</w:t>
      </w:r>
      <w:r>
        <w:rPr>
          <w:rFonts w:ascii="Century Gothic" w:hAnsi="Century Gothic"/>
          <w:sz w:val="28"/>
          <w:szCs w:val="28"/>
        </w:rPr>
        <w:t xml:space="preserve">  </w:t>
      </w:r>
    </w:p>
    <w:p w:rsidR="008457C1" w:rsidRPr="002F23A2" w:rsidRDefault="00367288" w:rsidP="008457C1">
      <w:pPr>
        <w:spacing w:line="240" w:lineRule="auto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28"/>
          <w:szCs w:val="28"/>
        </w:rPr>
        <w:t xml:space="preserve">Copies sent </w:t>
      </w:r>
      <w:proofErr w:type="gramStart"/>
      <w:r>
        <w:rPr>
          <w:rFonts w:ascii="Century Gothic" w:hAnsi="Century Gothic"/>
          <w:sz w:val="28"/>
          <w:szCs w:val="28"/>
        </w:rPr>
        <w:t>to: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1"/>
          </w:rPr>
          <w:id w:val="-1156526780"/>
          <w:placeholder>
            <w:docPart w:val="8638F0DE85F54E9E8CA539AB396BC89A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8"/>
          </w:rPr>
        </w:sdtEndPr>
        <w:sdtContent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sdtContent>
      </w:sdt>
    </w:p>
    <w:p w:rsidR="003E4376" w:rsidRPr="002F23A2" w:rsidRDefault="003E4376" w:rsidP="008457C1">
      <w:pPr>
        <w:spacing w:line="240" w:lineRule="auto"/>
        <w:rPr>
          <w:rFonts w:ascii="Century Gothic" w:hAnsi="Century Gothic"/>
          <w:sz w:val="18"/>
          <w:szCs w:val="16"/>
        </w:rPr>
      </w:pPr>
    </w:p>
    <w:sdt>
      <w:sdtPr>
        <w:rPr>
          <w:rStyle w:val="Style1"/>
        </w:rPr>
        <w:id w:val="-1220276253"/>
        <w:placeholder>
          <w:docPart w:val="FDDB6948AE2949178C71B7660CE1AA92"/>
        </w:placeholder>
        <w:showingPlcHdr/>
      </w:sdtPr>
      <w:sdtEndPr>
        <w:rPr>
          <w:rStyle w:val="DefaultParagraphFont"/>
          <w:rFonts w:asciiTheme="minorHAnsi" w:hAnsiTheme="minorHAnsi"/>
          <w:sz w:val="22"/>
        </w:rPr>
      </w:sdtEndPr>
      <w:sdtContent>
        <w:bookmarkStart w:id="0" w:name="_GoBack" w:displacedByCustomXml="prev"/>
        <w:p w:rsidR="008457C1" w:rsidRPr="002F23A2" w:rsidRDefault="008457C1" w:rsidP="003E4376">
          <w:pPr>
            <w:spacing w:line="240" w:lineRule="auto"/>
            <w:ind w:left="567"/>
            <w:rPr>
              <w:rStyle w:val="PlaceholderText"/>
              <w:rFonts w:ascii="Century Gothic" w:hAnsi="Century Gothic"/>
              <w:color w:val="auto"/>
              <w:sz w:val="28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Enter </w:t>
          </w:r>
          <w:r w:rsidR="003E4376" w:rsidRPr="002F23A2">
            <w:rPr>
              <w:rStyle w:val="PlaceholderText"/>
              <w:rFonts w:ascii="Century Gothic" w:hAnsi="Century Gothic"/>
              <w:sz w:val="28"/>
              <w:szCs w:val="28"/>
            </w:rPr>
            <w:t>your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 xml:space="preserve"> address</w:t>
          </w: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8457C1" w:rsidRPr="002F23A2" w:rsidRDefault="008457C1" w:rsidP="008457C1">
          <w:pPr>
            <w:spacing w:line="240" w:lineRule="auto"/>
            <w:ind w:left="567" w:firstLine="567"/>
            <w:rPr>
              <w:rStyle w:val="PlaceholderText"/>
              <w:rFonts w:ascii="Century Gothic" w:hAnsi="Century Gothic"/>
              <w:sz w:val="28"/>
              <w:szCs w:val="28"/>
            </w:rPr>
          </w:pPr>
        </w:p>
        <w:p w:rsidR="00910DFD" w:rsidRPr="002F23A2" w:rsidRDefault="00367288" w:rsidP="008457C1">
          <w:pPr>
            <w:spacing w:line="240" w:lineRule="auto"/>
            <w:rPr>
              <w:rFonts w:ascii="Century Gothic" w:hAnsi="Century Gothic"/>
              <w:sz w:val="28"/>
            </w:rPr>
          </w:pPr>
        </w:p>
        <w:bookmarkEnd w:id="0" w:displacedByCustomXml="next"/>
      </w:sdtContent>
    </w:sdt>
    <w:sdt>
      <w:sdtPr>
        <w:rPr>
          <w:rStyle w:val="Style1"/>
        </w:rPr>
        <w:id w:val="-769236821"/>
        <w:placeholder>
          <w:docPart w:val="8F7A317587114561957AF59FC3EEDCF6"/>
        </w:placeholder>
        <w:showingPlcHdr/>
      </w:sdtPr>
      <w:sdtEndPr>
        <w:rPr>
          <w:rStyle w:val="DefaultParagraphFont"/>
          <w:rFonts w:asciiTheme="minorHAnsi" w:hAnsiTheme="minorHAnsi"/>
          <w:sz w:val="22"/>
          <w:szCs w:val="28"/>
        </w:rPr>
      </w:sdtEndPr>
      <w:sdtContent>
        <w:p w:rsidR="004C2011" w:rsidRPr="002F23A2" w:rsidRDefault="008D623C" w:rsidP="003E4376">
          <w:pPr>
            <w:spacing w:line="240" w:lineRule="auto"/>
            <w:ind w:left="2127" w:hanging="1560"/>
            <w:rPr>
              <w:color w:val="808080"/>
            </w:rPr>
          </w:pP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ay/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Date/Month/Y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ear</w:t>
          </w:r>
          <w:r w:rsidR="00D441AD" w:rsidRPr="002F23A2">
            <w:rPr>
              <w:rStyle w:val="PlaceholderText"/>
            </w:rPr>
            <w:t>.</w:t>
          </w:r>
        </w:p>
      </w:sdtContent>
    </w:sdt>
    <w:p w:rsidR="004C2011" w:rsidRPr="00F0681A" w:rsidRDefault="007E5D10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You have an appointment with</w:t>
      </w:r>
      <w:r w:rsidR="005F5032" w:rsidRPr="002F23A2">
        <w:rPr>
          <w:rFonts w:ascii="Century Gothic" w:hAnsi="Century Gothic"/>
          <w:sz w:val="28"/>
          <w:szCs w:val="28"/>
        </w:rPr>
        <w:t xml:space="preserve"> </w:t>
      </w:r>
      <w:r w:rsidR="00F0681A">
        <w:rPr>
          <w:rFonts w:ascii="Century Gothic" w:hAnsi="Century Gothic"/>
          <w:sz w:val="28"/>
          <w:szCs w:val="28"/>
        </w:rPr>
        <w:t xml:space="preserve">a </w:t>
      </w:r>
      <w:r w:rsidR="00F0681A" w:rsidRPr="00F0681A">
        <w:rPr>
          <w:rFonts w:ascii="Century Gothic" w:hAnsi="Century Gothic"/>
          <w:b/>
          <w:sz w:val="28"/>
          <w:szCs w:val="28"/>
        </w:rPr>
        <w:t>Community Psychiatric Nurse (CPN)</w:t>
      </w:r>
    </w:p>
    <w:p w:rsidR="004C2011" w:rsidRPr="002F23A2" w:rsidRDefault="004C2011" w:rsidP="004C2011">
      <w:pPr>
        <w:rPr>
          <w:rFonts w:ascii="Century Gothic" w:hAnsi="Century Gothic"/>
          <w:sz w:val="28"/>
          <w:szCs w:val="28"/>
        </w:rPr>
      </w:pP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>Your appointment is on</w:t>
      </w:r>
      <w:proofErr w:type="gramStart"/>
      <w:r w:rsidRPr="002F23A2">
        <w:rPr>
          <w:rFonts w:ascii="Century Gothic" w:hAnsi="Century Gothic"/>
          <w:sz w:val="28"/>
          <w:szCs w:val="28"/>
        </w:rPr>
        <w:t>:</w:t>
      </w:r>
      <w:proofErr w:type="gramEnd"/>
      <w:r w:rsidRPr="002F23A2">
        <w:rPr>
          <w:rFonts w:ascii="Century Gothic" w:hAnsi="Century Gothic"/>
          <w:sz w:val="28"/>
          <w:szCs w:val="28"/>
        </w:rPr>
        <w:br/>
      </w:r>
      <w:r w:rsidRPr="002F23A2">
        <w:rPr>
          <w:rFonts w:ascii="Century Gothic" w:hAnsi="Century Gothic"/>
          <w:i/>
          <w:sz w:val="16"/>
          <w:szCs w:val="16"/>
        </w:rPr>
        <w:br/>
      </w:r>
      <w:sdt>
        <w:sdtPr>
          <w:rPr>
            <w:rStyle w:val="Style2"/>
          </w:rPr>
          <w:id w:val="805351137"/>
          <w:placeholder>
            <w:docPart w:val="AAA5930D4EDA412A98AD2FD673C85632"/>
          </w:placeholder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Day/Date/Month/Year.</w:t>
          </w:r>
        </w:sdtContent>
      </w:sdt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proofErr w:type="gramStart"/>
      <w:r w:rsidRPr="002F23A2">
        <w:rPr>
          <w:rFonts w:ascii="Century Gothic" w:hAnsi="Century Gothic"/>
          <w:sz w:val="28"/>
          <w:szCs w:val="28"/>
        </w:rPr>
        <w:t>at</w:t>
      </w:r>
      <w:proofErr w:type="gramEnd"/>
      <w:r w:rsidRPr="002F23A2">
        <w:rPr>
          <w:rFonts w:ascii="Century Gothic" w:hAnsi="Century Gothic"/>
          <w:sz w:val="28"/>
          <w:szCs w:val="28"/>
        </w:rPr>
        <w:t xml:space="preserve">: </w:t>
      </w:r>
      <w:sdt>
        <w:sdtPr>
          <w:rPr>
            <w:rStyle w:val="Style2"/>
          </w:rPr>
          <w:id w:val="-19219413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8D623C" w:rsidRPr="002F23A2">
            <w:rPr>
              <w:rStyle w:val="PlaceholderText"/>
              <w:rFonts w:ascii="Century Gothic" w:hAnsi="Century Gothic"/>
              <w:sz w:val="28"/>
              <w:szCs w:val="28"/>
            </w:rPr>
            <w:t>T</w:t>
          </w:r>
          <w:r w:rsidR="00D441AD" w:rsidRPr="002F23A2">
            <w:rPr>
              <w:rStyle w:val="PlaceholderText"/>
              <w:rFonts w:ascii="Century Gothic" w:hAnsi="Century Gothic"/>
              <w:sz w:val="28"/>
              <w:szCs w:val="28"/>
            </w:rPr>
            <w:t>ime – am/pm</w:t>
          </w:r>
          <w:r w:rsidRPr="002F23A2">
            <w:rPr>
              <w:rStyle w:val="PlaceholderText"/>
              <w:rFonts w:ascii="Century Gothic" w:hAnsi="Century Gothic"/>
              <w:sz w:val="28"/>
              <w:szCs w:val="28"/>
            </w:rPr>
            <w:t>.</w:t>
          </w:r>
        </w:sdtContent>
      </w:sdt>
    </w:p>
    <w:p w:rsidR="008D623C" w:rsidRPr="002F23A2" w:rsidRDefault="00910DFD" w:rsidP="004C2011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The appointment is at </w:t>
      </w:r>
    </w:p>
    <w:p w:rsidR="004C2011" w:rsidRPr="002F23A2" w:rsidRDefault="00367288" w:rsidP="008457C1">
      <w:pPr>
        <w:spacing w:line="240" w:lineRule="auto"/>
        <w:rPr>
          <w:rFonts w:ascii="Century Gothic" w:hAnsi="Century Gothic"/>
          <w:sz w:val="28"/>
          <w:szCs w:val="28"/>
        </w:rPr>
      </w:pPr>
      <w:sdt>
        <w:sdtPr>
          <w:rPr>
            <w:rStyle w:val="Style2"/>
          </w:rPr>
          <w:id w:val="-98022635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address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hoto of building in box)</w:t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  <w:r w:rsidR="007E5D10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</w:r>
        </w:sdtContent>
      </w:sdt>
      <w:r w:rsidR="007E5D10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Your appointment is </w:t>
      </w:r>
      <w:proofErr w:type="gramStart"/>
      <w:r w:rsidR="004C2011" w:rsidRPr="002F23A2">
        <w:rPr>
          <w:rFonts w:ascii="Century Gothic" w:hAnsi="Century Gothic"/>
          <w:sz w:val="28"/>
          <w:szCs w:val="28"/>
        </w:rPr>
        <w:t>with</w:t>
      </w:r>
      <w:proofErr w:type="gramEnd"/>
      <w:r w:rsidR="004C2011" w:rsidRPr="002F23A2">
        <w:rPr>
          <w:rFonts w:ascii="Century Gothic" w:hAnsi="Century Gothic"/>
          <w:sz w:val="28"/>
          <w:szCs w:val="28"/>
        </w:rPr>
        <w:t>:</w:t>
      </w:r>
    </w:p>
    <w:p w:rsidR="004C2011" w:rsidRPr="002F23A2" w:rsidRDefault="004C2011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t xml:space="preserve"> </w:t>
      </w:r>
      <w:sdt>
        <w:sdtPr>
          <w:rPr>
            <w:rStyle w:val="Style2"/>
          </w:rPr>
          <w:id w:val="1958298401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Enter name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br/>
            <w:t>(insert picture of staff member in box)</w:t>
          </w:r>
        </w:sdtContent>
      </w:sdt>
    </w:p>
    <w:p w:rsidR="004C2011" w:rsidRPr="002F23A2" w:rsidRDefault="007E5D10" w:rsidP="003E4376">
      <w:pPr>
        <w:spacing w:line="240" w:lineRule="auto"/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  <w:r w:rsidR="00910DFD" w:rsidRPr="002F23A2">
        <w:rPr>
          <w:rFonts w:ascii="Century Gothic" w:hAnsi="Century Gothic"/>
          <w:sz w:val="16"/>
          <w:szCs w:val="16"/>
        </w:rPr>
        <w:br/>
      </w:r>
      <w:r w:rsidR="004C2011" w:rsidRPr="002F23A2">
        <w:rPr>
          <w:rFonts w:ascii="Century Gothic" w:hAnsi="Century Gothic"/>
          <w:sz w:val="28"/>
          <w:szCs w:val="28"/>
        </w:rPr>
        <w:t xml:space="preserve">If you need to change your appointment, please </w:t>
      </w:r>
      <w:r w:rsidR="00910DFD" w:rsidRPr="002F23A2">
        <w:rPr>
          <w:rFonts w:ascii="Century Gothic" w:hAnsi="Century Gothic"/>
          <w:sz w:val="28"/>
          <w:szCs w:val="28"/>
        </w:rPr>
        <w:t>tell us</w:t>
      </w:r>
      <w:r w:rsidR="004C2011" w:rsidRPr="002F23A2">
        <w:rPr>
          <w:rFonts w:ascii="Century Gothic" w:hAnsi="Century Gothic"/>
          <w:sz w:val="28"/>
          <w:szCs w:val="28"/>
        </w:rPr>
        <w:br/>
        <w:t xml:space="preserve">Tel: </w:t>
      </w:r>
      <w:sdt>
        <w:sdtPr>
          <w:rPr>
            <w:rStyle w:val="Style2"/>
          </w:rPr>
          <w:id w:val="1805810169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Number</w:t>
          </w:r>
        </w:sdtContent>
      </w:sdt>
      <w:r w:rsidR="004C2011" w:rsidRPr="002F23A2">
        <w:rPr>
          <w:rFonts w:ascii="Century Gothic" w:hAnsi="Century Gothic"/>
          <w:sz w:val="28"/>
          <w:szCs w:val="28"/>
        </w:rPr>
        <w:br/>
      </w:r>
      <w:r w:rsidR="004C2011" w:rsidRPr="002F23A2">
        <w:rPr>
          <w:rFonts w:ascii="Century Gothic" w:hAnsi="Century Gothic"/>
          <w:sz w:val="12"/>
          <w:szCs w:val="12"/>
        </w:rPr>
        <w:br/>
      </w:r>
      <w:r w:rsidR="004C2011" w:rsidRPr="002F23A2">
        <w:rPr>
          <w:rFonts w:ascii="Century Gothic" w:hAnsi="Century Gothic"/>
          <w:sz w:val="28"/>
          <w:szCs w:val="28"/>
        </w:rPr>
        <w:t>Address:</w:t>
      </w:r>
      <w:sdt>
        <w:sdtPr>
          <w:rPr>
            <w:rStyle w:val="Style2"/>
          </w:rPr>
          <w:id w:val="211077224"/>
          <w:showingPlcHdr/>
        </w:sdtPr>
        <w:sdtEndPr>
          <w:rPr>
            <w:rStyle w:val="DefaultParagraphFont"/>
            <w:rFonts w:asciiTheme="minorHAnsi" w:hAnsiTheme="minorHAnsi"/>
            <w:b w:val="0"/>
            <w:sz w:val="22"/>
            <w:szCs w:val="28"/>
          </w:rPr>
        </w:sdtEndPr>
        <w:sdtContent>
          <w:r w:rsidR="00B25193" w:rsidRPr="002F23A2">
            <w:rPr>
              <w:rFonts w:ascii="Century Gothic" w:hAnsi="Century Gothic"/>
              <w:sz w:val="28"/>
              <w:szCs w:val="28"/>
            </w:rPr>
            <w:t xml:space="preserve"> </w:t>
          </w:r>
          <w:r w:rsidR="00B25193" w:rsidRPr="002F23A2">
            <w:rPr>
              <w:rStyle w:val="PlaceholderText"/>
              <w:rFonts w:ascii="Century Gothic" w:hAnsi="Century Gothic"/>
              <w:sz w:val="28"/>
              <w:szCs w:val="28"/>
            </w:rPr>
            <w:t>Postage address</w:t>
          </w:r>
          <w:r w:rsidR="00B25193" w:rsidRPr="002F23A2">
            <w:rPr>
              <w:rStyle w:val="PlaceholderText"/>
            </w:rPr>
            <w:t>.</w:t>
          </w:r>
        </w:sdtContent>
      </w:sdt>
    </w:p>
    <w:p w:rsidR="00910DFD" w:rsidRPr="002F23A2" w:rsidRDefault="00910DFD" w:rsidP="004C2011">
      <w:pPr>
        <w:rPr>
          <w:rFonts w:ascii="Century Gothic" w:hAnsi="Century Gothic"/>
          <w:sz w:val="28"/>
          <w:szCs w:val="28"/>
        </w:rPr>
      </w:pPr>
      <w:r w:rsidRPr="002F23A2">
        <w:rPr>
          <w:rFonts w:ascii="Century Gothic" w:hAnsi="Century Gothic"/>
          <w:sz w:val="28"/>
          <w:szCs w:val="28"/>
        </w:rPr>
        <w:br/>
      </w:r>
    </w:p>
    <w:sectPr w:rsidR="00910DFD" w:rsidRPr="002F23A2" w:rsidSect="00427DA0">
      <w:headerReference w:type="default" r:id="rId14"/>
      <w:pgSz w:w="11906" w:h="16838"/>
      <w:pgMar w:top="1440" w:right="1133" w:bottom="284" w:left="1134" w:header="708" w:footer="708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11" w:rsidRDefault="004C2011" w:rsidP="004C2011">
      <w:pPr>
        <w:spacing w:after="0" w:line="240" w:lineRule="auto"/>
      </w:pPr>
      <w:r>
        <w:separator/>
      </w:r>
    </w:p>
  </w:endnote>
  <w:end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11" w:rsidRDefault="004C2011" w:rsidP="004C2011">
      <w:pPr>
        <w:spacing w:after="0" w:line="240" w:lineRule="auto"/>
      </w:pPr>
      <w:r>
        <w:separator/>
      </w:r>
    </w:p>
  </w:footnote>
  <w:footnote w:type="continuationSeparator" w:id="0">
    <w:p w:rsidR="004C2011" w:rsidRDefault="004C2011" w:rsidP="004C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4C2011" w:rsidRDefault="002F23A2">
        <w:pPr>
          <w:pStyle w:val="Header"/>
        </w:pPr>
        <w:r>
          <w:t>[Type text]</w:t>
        </w:r>
      </w:p>
    </w:sdtContent>
  </w:sdt>
  <w:p w:rsidR="004C2011" w:rsidRDefault="004C2011">
    <w:pPr>
      <w:pStyle w:val="Header"/>
    </w:pPr>
    <w:r w:rsidRPr="00771158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 wp14:anchorId="05D687C6" wp14:editId="12236AA2">
          <wp:simplePos x="0" y="0"/>
          <wp:positionH relativeFrom="column">
            <wp:posOffset>-971476</wp:posOffset>
          </wp:positionH>
          <wp:positionV relativeFrom="paragraph">
            <wp:posOffset>-604800</wp:posOffset>
          </wp:positionV>
          <wp:extent cx="7797800" cy="90424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80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11"/>
    <w:rsid w:val="000551DE"/>
    <w:rsid w:val="00076199"/>
    <w:rsid w:val="000B3618"/>
    <w:rsid w:val="0010719D"/>
    <w:rsid w:val="002F23A2"/>
    <w:rsid w:val="00337C14"/>
    <w:rsid w:val="00367288"/>
    <w:rsid w:val="003E4376"/>
    <w:rsid w:val="00427DA0"/>
    <w:rsid w:val="004C2011"/>
    <w:rsid w:val="004E6496"/>
    <w:rsid w:val="00540CB8"/>
    <w:rsid w:val="00587D38"/>
    <w:rsid w:val="005F5032"/>
    <w:rsid w:val="0060634A"/>
    <w:rsid w:val="00610F86"/>
    <w:rsid w:val="006143E8"/>
    <w:rsid w:val="0068737A"/>
    <w:rsid w:val="0079251F"/>
    <w:rsid w:val="007E5D10"/>
    <w:rsid w:val="008457C1"/>
    <w:rsid w:val="008D623C"/>
    <w:rsid w:val="00910DFD"/>
    <w:rsid w:val="009541B3"/>
    <w:rsid w:val="009C085A"/>
    <w:rsid w:val="00A36D4B"/>
    <w:rsid w:val="00B25193"/>
    <w:rsid w:val="00B45DA2"/>
    <w:rsid w:val="00B52927"/>
    <w:rsid w:val="00B85DA3"/>
    <w:rsid w:val="00BA59DC"/>
    <w:rsid w:val="00D018FA"/>
    <w:rsid w:val="00D23BD1"/>
    <w:rsid w:val="00D441AD"/>
    <w:rsid w:val="00D60C3B"/>
    <w:rsid w:val="00D665D2"/>
    <w:rsid w:val="00DD08FD"/>
    <w:rsid w:val="00E27058"/>
    <w:rsid w:val="00EA4235"/>
    <w:rsid w:val="00F023A5"/>
    <w:rsid w:val="00F0681A"/>
    <w:rsid w:val="00F2484C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011"/>
  </w:style>
  <w:style w:type="paragraph" w:styleId="Footer">
    <w:name w:val="footer"/>
    <w:basedOn w:val="Normal"/>
    <w:link w:val="FooterChar"/>
    <w:uiPriority w:val="99"/>
    <w:unhideWhenUsed/>
    <w:rsid w:val="004C2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011"/>
  </w:style>
  <w:style w:type="paragraph" w:styleId="BalloonText">
    <w:name w:val="Balloon Text"/>
    <w:basedOn w:val="Normal"/>
    <w:link w:val="BalloonTextChar"/>
    <w:uiPriority w:val="99"/>
    <w:semiHidden/>
    <w:unhideWhenUsed/>
    <w:rsid w:val="004C2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01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2011"/>
    <w:rPr>
      <w:color w:val="808080"/>
    </w:rPr>
  </w:style>
  <w:style w:type="character" w:customStyle="1" w:styleId="Style1">
    <w:name w:val="Style1"/>
    <w:basedOn w:val="DefaultParagraphFont"/>
    <w:uiPriority w:val="1"/>
    <w:rsid w:val="00F023A5"/>
    <w:rPr>
      <w:rFonts w:ascii="Century Gothic" w:hAnsi="Century Gothic"/>
      <w:sz w:val="28"/>
    </w:rPr>
  </w:style>
  <w:style w:type="character" w:customStyle="1" w:styleId="Style2">
    <w:name w:val="Style2"/>
    <w:basedOn w:val="DefaultParagraphFont"/>
    <w:uiPriority w:val="1"/>
    <w:rsid w:val="002F23A2"/>
    <w:rPr>
      <w:rFonts w:ascii="Century Gothic" w:hAnsi="Century Gothic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1D70C3F3A4095B86043D58FC1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213E9-198A-41B5-AE27-9E08527531A3}"/>
      </w:docPartPr>
      <w:docPartBody>
        <w:p w:rsidR="002E42B4" w:rsidRDefault="00D62842" w:rsidP="00D62842">
          <w:pPr>
            <w:pStyle w:val="0FD1D70C3F3A4095B86043D58FC1450915"/>
          </w:pPr>
          <w:r w:rsidRPr="002F23A2">
            <w:rPr>
              <w:rStyle w:val="PlaceholderText"/>
              <w:szCs w:val="28"/>
            </w:rPr>
            <w:t>Enter name</w:t>
          </w:r>
        </w:p>
      </w:docPartBody>
    </w:docPart>
    <w:docPart>
      <w:docPartPr>
        <w:name w:val="8F7A317587114561957AF59FC3EED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8678A-F83B-484D-96D7-6175B8385ACD}"/>
      </w:docPartPr>
      <w:docPartBody>
        <w:p w:rsidR="002E42B4" w:rsidRDefault="00D62842" w:rsidP="00D62842">
          <w:pPr>
            <w:pStyle w:val="8F7A317587114561957AF59FC3EEDCF615"/>
          </w:pPr>
          <w:r w:rsidRPr="002F23A2">
            <w:rPr>
              <w:rStyle w:val="PlaceholderText"/>
              <w:szCs w:val="28"/>
            </w:rPr>
            <w:t>Day/Date/Month/Year</w:t>
          </w:r>
          <w:r w:rsidRPr="002F23A2">
            <w:rPr>
              <w:rStyle w:val="PlaceholderText"/>
            </w:rPr>
            <w:t>.</w:t>
          </w:r>
        </w:p>
      </w:docPartBody>
    </w:docPart>
    <w:docPart>
      <w:docPartPr>
        <w:name w:val="FCF716A42AB04D5D83796F66BE29D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8B81-B69F-4D42-8618-7D8D209E2609}"/>
      </w:docPartPr>
      <w:docPartBody>
        <w:p w:rsidR="00D62842" w:rsidRPr="003E4376" w:rsidRDefault="00D62842" w:rsidP="00A36D4B">
          <w:pPr>
            <w:spacing w:line="240" w:lineRule="auto"/>
            <w:rPr>
              <w:rStyle w:val="PlaceholderText"/>
              <w:szCs w:val="28"/>
            </w:rPr>
          </w:pPr>
          <w:r w:rsidRPr="003E4376">
            <w:rPr>
              <w:rStyle w:val="PlaceholderText"/>
              <w:szCs w:val="28"/>
            </w:rPr>
            <w:t xml:space="preserve">Enter service user </w:t>
          </w:r>
          <w:r>
            <w:rPr>
              <w:rStyle w:val="PlaceholderText"/>
              <w:szCs w:val="28"/>
            </w:rPr>
            <w:t xml:space="preserve">name and </w:t>
          </w:r>
          <w:r w:rsidRPr="003E4376">
            <w:rPr>
              <w:rStyle w:val="PlaceholderText"/>
              <w:szCs w:val="28"/>
            </w:rPr>
            <w:t>address</w:t>
          </w:r>
        </w:p>
        <w:p w:rsidR="00D62842" w:rsidRPr="003E4376" w:rsidRDefault="00D62842">
          <w:pPr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CF716A42AB04D5D83796F66BE29D88F"/>
          </w:pPr>
        </w:p>
      </w:docPartBody>
    </w:docPart>
    <w:docPart>
      <w:docPartPr>
        <w:name w:val="FDDB6948AE2949178C71B7660CE1A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48A08-87A3-4E0D-BBBE-3EE867FD5496}"/>
      </w:docPartPr>
      <w:docPartBody>
        <w:p w:rsidR="00D62842" w:rsidRPr="002F23A2" w:rsidRDefault="00D62842" w:rsidP="003E4376">
          <w:pPr>
            <w:spacing w:line="240" w:lineRule="auto"/>
            <w:ind w:left="567"/>
            <w:rPr>
              <w:rStyle w:val="PlaceholderText"/>
            </w:rPr>
          </w:pPr>
          <w:r w:rsidRPr="002F23A2">
            <w:rPr>
              <w:rStyle w:val="PlaceholderText"/>
              <w:szCs w:val="28"/>
            </w:rPr>
            <w:t>Enter your address</w:t>
          </w: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D62842" w:rsidRPr="002F23A2" w:rsidRDefault="00D62842" w:rsidP="008457C1">
          <w:pPr>
            <w:spacing w:line="240" w:lineRule="auto"/>
            <w:ind w:left="567" w:firstLine="567"/>
            <w:rPr>
              <w:rStyle w:val="PlaceholderText"/>
              <w:szCs w:val="28"/>
            </w:rPr>
          </w:pPr>
        </w:p>
        <w:p w:rsidR="00686755" w:rsidRDefault="00686755" w:rsidP="00ED519D">
          <w:pPr>
            <w:pStyle w:val="FDDB6948AE2949178C71B7660CE1AA92"/>
          </w:pPr>
        </w:p>
      </w:docPartBody>
    </w:docPart>
    <w:docPart>
      <w:docPartPr>
        <w:name w:val="8638F0DE85F54E9E8CA539AB396B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19A72-F6A0-40E4-8C5F-D7F4E5042F1B}"/>
      </w:docPartPr>
      <w:docPartBody>
        <w:p w:rsidR="00000000" w:rsidRDefault="003C7B41" w:rsidP="003C7B41">
          <w:pPr>
            <w:pStyle w:val="8638F0DE85F54E9E8CA539AB396BC89A"/>
          </w:pPr>
          <w:r w:rsidRPr="00FA42E7">
            <w:rPr>
              <w:rFonts w:ascii="Century Gothic" w:hAnsi="Century Gothic"/>
              <w:color w:val="808080" w:themeColor="background1" w:themeShade="80"/>
              <w:sz w:val="28"/>
              <w:szCs w:val="28"/>
            </w:rPr>
            <w:t xml:space="preserve">enter cc. details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5CD"/>
    <w:rsid w:val="000F2F5F"/>
    <w:rsid w:val="002E42B4"/>
    <w:rsid w:val="003C7B41"/>
    <w:rsid w:val="004361B4"/>
    <w:rsid w:val="00644FCE"/>
    <w:rsid w:val="00686755"/>
    <w:rsid w:val="00C615CD"/>
    <w:rsid w:val="00CE43FC"/>
    <w:rsid w:val="00CF1EA3"/>
    <w:rsid w:val="00D62842"/>
    <w:rsid w:val="00E24B44"/>
    <w:rsid w:val="00E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7672F51EED24DC9AD736828407AF471">
    <w:name w:val="D7672F51EED24DC9AD736828407AF471"/>
    <w:rsid w:val="003C7B41"/>
  </w:style>
  <w:style w:type="paragraph" w:customStyle="1" w:styleId="8638F0DE85F54E9E8CA539AB396BC89A">
    <w:name w:val="8638F0DE85F54E9E8CA539AB396BC89A"/>
    <w:rsid w:val="003C7B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A41959F7447E4B123941E7DC68446">
    <w:name w:val="ACFA41959F7447E4B123941E7DC68446"/>
    <w:rsid w:val="00C615CD"/>
  </w:style>
  <w:style w:type="character" w:styleId="PlaceholderText">
    <w:name w:val="Placeholder Text"/>
    <w:basedOn w:val="DefaultParagraphFont"/>
    <w:uiPriority w:val="99"/>
    <w:semiHidden/>
    <w:rsid w:val="00D62842"/>
    <w:rPr>
      <w:color w:val="808080"/>
    </w:rPr>
  </w:style>
  <w:style w:type="paragraph" w:customStyle="1" w:styleId="81C6943120BF4FCDADE98E2236314192">
    <w:name w:val="81C6943120BF4FCDADE98E2236314192"/>
    <w:rsid w:val="00CE43FC"/>
  </w:style>
  <w:style w:type="paragraph" w:customStyle="1" w:styleId="71F2961EB06C462683D521DC2224B2DE">
    <w:name w:val="71F2961EB06C462683D521DC2224B2DE"/>
    <w:rsid w:val="00CE43FC"/>
  </w:style>
  <w:style w:type="paragraph" w:customStyle="1" w:styleId="E9FF97B739C44A3891FC9F3A78CF8C41">
    <w:name w:val="E9FF97B739C44A3891FC9F3A78CF8C41"/>
    <w:rsid w:val="00CE43FC"/>
    <w:rPr>
      <w:rFonts w:eastAsiaTheme="minorHAnsi"/>
      <w:lang w:eastAsia="en-US"/>
    </w:rPr>
  </w:style>
  <w:style w:type="paragraph" w:customStyle="1" w:styleId="0FD1D70C3F3A4095B86043D58FC14509">
    <w:name w:val="0FD1D70C3F3A4095B86043D58FC14509"/>
    <w:rsid w:val="00CE43FC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2E42B4"/>
    <w:rPr>
      <w:rFonts w:ascii="Century Gothic" w:hAnsi="Century Gothic"/>
      <w:sz w:val="28"/>
    </w:rPr>
  </w:style>
  <w:style w:type="paragraph" w:customStyle="1" w:styleId="81C6943120BF4FCDADE98E22363141921">
    <w:name w:val="81C6943120BF4FCDADE98E22363141921"/>
    <w:rsid w:val="00CE43FC"/>
    <w:rPr>
      <w:rFonts w:eastAsiaTheme="minorHAnsi"/>
      <w:lang w:eastAsia="en-US"/>
    </w:rPr>
  </w:style>
  <w:style w:type="paragraph" w:customStyle="1" w:styleId="8F7A317587114561957AF59FC3EEDCF6">
    <w:name w:val="8F7A317587114561957AF59FC3EEDCF6"/>
    <w:rsid w:val="00CE43FC"/>
    <w:rPr>
      <w:rFonts w:eastAsiaTheme="minorHAnsi"/>
      <w:lang w:eastAsia="en-US"/>
    </w:rPr>
  </w:style>
  <w:style w:type="paragraph" w:customStyle="1" w:styleId="AAA5930D4EDA412A98AD2FD673C85632">
    <w:name w:val="AAA5930D4EDA412A98AD2FD673C85632"/>
    <w:rsid w:val="00CE43FC"/>
    <w:rPr>
      <w:rFonts w:eastAsiaTheme="minorHAnsi"/>
      <w:lang w:eastAsia="en-US"/>
    </w:rPr>
  </w:style>
  <w:style w:type="paragraph" w:customStyle="1" w:styleId="2DCF32564D4B4EA8855BDF9C8D1FD342">
    <w:name w:val="2DCF32564D4B4EA8855BDF9C8D1FD342"/>
    <w:rsid w:val="00CE43FC"/>
    <w:rPr>
      <w:rFonts w:eastAsiaTheme="minorHAnsi"/>
      <w:lang w:eastAsia="en-US"/>
    </w:rPr>
  </w:style>
  <w:style w:type="paragraph" w:customStyle="1" w:styleId="3831E5DD06A1424ABFB80A8F13181D62">
    <w:name w:val="3831E5DD06A1424ABFB80A8F13181D62"/>
    <w:rsid w:val="00CE43FC"/>
    <w:rPr>
      <w:rFonts w:eastAsiaTheme="minorHAnsi"/>
      <w:lang w:eastAsia="en-US"/>
    </w:rPr>
  </w:style>
  <w:style w:type="paragraph" w:customStyle="1" w:styleId="A9B6AD8D66F24D52BE80C8018D8C2321">
    <w:name w:val="A9B6AD8D66F24D52BE80C8018D8C2321"/>
    <w:rsid w:val="00CE43FC"/>
    <w:rPr>
      <w:rFonts w:eastAsiaTheme="minorHAnsi"/>
      <w:lang w:eastAsia="en-US"/>
    </w:rPr>
  </w:style>
  <w:style w:type="paragraph" w:customStyle="1" w:styleId="60D60B4DB8234D24A750622977035A00">
    <w:name w:val="60D60B4DB8234D24A750622977035A00"/>
    <w:rsid w:val="00CE43FC"/>
    <w:rPr>
      <w:rFonts w:eastAsiaTheme="minorHAnsi"/>
      <w:lang w:eastAsia="en-US"/>
    </w:rPr>
  </w:style>
  <w:style w:type="paragraph" w:customStyle="1" w:styleId="E9FF97B739C44A3891FC9F3A78CF8C411">
    <w:name w:val="E9FF97B739C44A3891FC9F3A78CF8C411"/>
    <w:rsid w:val="00CE43FC"/>
    <w:rPr>
      <w:rFonts w:eastAsiaTheme="minorHAnsi"/>
      <w:lang w:eastAsia="en-US"/>
    </w:rPr>
  </w:style>
  <w:style w:type="paragraph" w:customStyle="1" w:styleId="0FD1D70C3F3A4095B86043D58FC145091">
    <w:name w:val="0FD1D70C3F3A4095B86043D58FC145091"/>
    <w:rsid w:val="00CE43FC"/>
    <w:rPr>
      <w:rFonts w:eastAsiaTheme="minorHAnsi"/>
      <w:lang w:eastAsia="en-US"/>
    </w:rPr>
  </w:style>
  <w:style w:type="paragraph" w:customStyle="1" w:styleId="81C6943120BF4FCDADE98E22363141922">
    <w:name w:val="81C6943120BF4FCDADE98E22363141922"/>
    <w:rsid w:val="00CE43FC"/>
    <w:rPr>
      <w:rFonts w:eastAsiaTheme="minorHAnsi"/>
      <w:lang w:eastAsia="en-US"/>
    </w:rPr>
  </w:style>
  <w:style w:type="paragraph" w:customStyle="1" w:styleId="8F7A317587114561957AF59FC3EEDCF61">
    <w:name w:val="8F7A317587114561957AF59FC3EEDCF61"/>
    <w:rsid w:val="00CE43FC"/>
    <w:rPr>
      <w:rFonts w:eastAsiaTheme="minorHAnsi"/>
      <w:lang w:eastAsia="en-US"/>
    </w:rPr>
  </w:style>
  <w:style w:type="paragraph" w:customStyle="1" w:styleId="AAA5930D4EDA412A98AD2FD673C856321">
    <w:name w:val="AAA5930D4EDA412A98AD2FD673C856321"/>
    <w:rsid w:val="00CE43FC"/>
    <w:rPr>
      <w:rFonts w:eastAsiaTheme="minorHAnsi"/>
      <w:lang w:eastAsia="en-US"/>
    </w:rPr>
  </w:style>
  <w:style w:type="paragraph" w:customStyle="1" w:styleId="2DCF32564D4B4EA8855BDF9C8D1FD3421">
    <w:name w:val="2DCF32564D4B4EA8855BDF9C8D1FD3421"/>
    <w:rsid w:val="00CE43FC"/>
    <w:rPr>
      <w:rFonts w:eastAsiaTheme="minorHAnsi"/>
      <w:lang w:eastAsia="en-US"/>
    </w:rPr>
  </w:style>
  <w:style w:type="paragraph" w:customStyle="1" w:styleId="3831E5DD06A1424ABFB80A8F13181D621">
    <w:name w:val="3831E5DD06A1424ABFB80A8F13181D621"/>
    <w:rsid w:val="00CE43FC"/>
    <w:rPr>
      <w:rFonts w:eastAsiaTheme="minorHAnsi"/>
      <w:lang w:eastAsia="en-US"/>
    </w:rPr>
  </w:style>
  <w:style w:type="paragraph" w:customStyle="1" w:styleId="A9B6AD8D66F24D52BE80C8018D8C23211">
    <w:name w:val="A9B6AD8D66F24D52BE80C8018D8C23211"/>
    <w:rsid w:val="00CE43FC"/>
    <w:rPr>
      <w:rFonts w:eastAsiaTheme="minorHAnsi"/>
      <w:lang w:eastAsia="en-US"/>
    </w:rPr>
  </w:style>
  <w:style w:type="paragraph" w:customStyle="1" w:styleId="60D60B4DB8234D24A750622977035A001">
    <w:name w:val="60D60B4DB8234D24A750622977035A001"/>
    <w:rsid w:val="00CE43FC"/>
    <w:rPr>
      <w:rFonts w:eastAsiaTheme="minorHAnsi"/>
      <w:lang w:eastAsia="en-US"/>
    </w:rPr>
  </w:style>
  <w:style w:type="paragraph" w:customStyle="1" w:styleId="E9FF97B739C44A3891FC9F3A78CF8C412">
    <w:name w:val="E9FF97B739C44A3891FC9F3A78CF8C412"/>
    <w:rsid w:val="00CE43FC"/>
    <w:rPr>
      <w:rFonts w:eastAsiaTheme="minorHAnsi"/>
      <w:lang w:eastAsia="en-US"/>
    </w:rPr>
  </w:style>
  <w:style w:type="paragraph" w:customStyle="1" w:styleId="0FD1D70C3F3A4095B86043D58FC145092">
    <w:name w:val="0FD1D70C3F3A4095B86043D58FC145092"/>
    <w:rsid w:val="00CE43FC"/>
    <w:rPr>
      <w:rFonts w:eastAsiaTheme="minorHAnsi"/>
      <w:lang w:eastAsia="en-US"/>
    </w:rPr>
  </w:style>
  <w:style w:type="paragraph" w:customStyle="1" w:styleId="81C6943120BF4FCDADE98E22363141923">
    <w:name w:val="81C6943120BF4FCDADE98E22363141923"/>
    <w:rsid w:val="00CE43FC"/>
    <w:rPr>
      <w:rFonts w:eastAsiaTheme="minorHAnsi"/>
      <w:lang w:eastAsia="en-US"/>
    </w:rPr>
  </w:style>
  <w:style w:type="paragraph" w:customStyle="1" w:styleId="8F7A317587114561957AF59FC3EEDCF62">
    <w:name w:val="8F7A317587114561957AF59FC3EEDCF62"/>
    <w:rsid w:val="00CE43FC"/>
    <w:rPr>
      <w:rFonts w:eastAsiaTheme="minorHAnsi"/>
      <w:lang w:eastAsia="en-US"/>
    </w:rPr>
  </w:style>
  <w:style w:type="paragraph" w:customStyle="1" w:styleId="AAA5930D4EDA412A98AD2FD673C856322">
    <w:name w:val="AAA5930D4EDA412A98AD2FD673C856322"/>
    <w:rsid w:val="00CE43FC"/>
    <w:rPr>
      <w:rFonts w:eastAsiaTheme="minorHAnsi"/>
      <w:lang w:eastAsia="en-US"/>
    </w:rPr>
  </w:style>
  <w:style w:type="paragraph" w:customStyle="1" w:styleId="2DCF32564D4B4EA8855BDF9C8D1FD3422">
    <w:name w:val="2DCF32564D4B4EA8855BDF9C8D1FD3422"/>
    <w:rsid w:val="00CE43FC"/>
    <w:rPr>
      <w:rFonts w:eastAsiaTheme="minorHAnsi"/>
      <w:lang w:eastAsia="en-US"/>
    </w:rPr>
  </w:style>
  <w:style w:type="paragraph" w:customStyle="1" w:styleId="3831E5DD06A1424ABFB80A8F13181D622">
    <w:name w:val="3831E5DD06A1424ABFB80A8F13181D622"/>
    <w:rsid w:val="00CE43FC"/>
    <w:rPr>
      <w:rFonts w:eastAsiaTheme="minorHAnsi"/>
      <w:lang w:eastAsia="en-US"/>
    </w:rPr>
  </w:style>
  <w:style w:type="paragraph" w:customStyle="1" w:styleId="A9B6AD8D66F24D52BE80C8018D8C23212">
    <w:name w:val="A9B6AD8D66F24D52BE80C8018D8C23212"/>
    <w:rsid w:val="00CE43FC"/>
    <w:rPr>
      <w:rFonts w:eastAsiaTheme="minorHAnsi"/>
      <w:lang w:eastAsia="en-US"/>
    </w:rPr>
  </w:style>
  <w:style w:type="paragraph" w:customStyle="1" w:styleId="60D60B4DB8234D24A750622977035A002">
    <w:name w:val="60D60B4DB8234D24A750622977035A002"/>
    <w:rsid w:val="00CE43FC"/>
    <w:rPr>
      <w:rFonts w:eastAsiaTheme="minorHAnsi"/>
      <w:lang w:eastAsia="en-US"/>
    </w:rPr>
  </w:style>
  <w:style w:type="paragraph" w:customStyle="1" w:styleId="E9FF97B739C44A3891FC9F3A78CF8C413">
    <w:name w:val="E9FF97B739C44A3891FC9F3A78CF8C413"/>
    <w:rsid w:val="00CE43FC"/>
    <w:rPr>
      <w:rFonts w:eastAsiaTheme="minorHAnsi"/>
      <w:lang w:eastAsia="en-US"/>
    </w:rPr>
  </w:style>
  <w:style w:type="paragraph" w:customStyle="1" w:styleId="0FD1D70C3F3A4095B86043D58FC145093">
    <w:name w:val="0FD1D70C3F3A4095B86043D58FC145093"/>
    <w:rsid w:val="00CE43FC"/>
    <w:rPr>
      <w:rFonts w:eastAsiaTheme="minorHAnsi"/>
      <w:lang w:eastAsia="en-US"/>
    </w:rPr>
  </w:style>
  <w:style w:type="paragraph" w:customStyle="1" w:styleId="81C6943120BF4FCDADE98E22363141924">
    <w:name w:val="81C6943120BF4FCDADE98E22363141924"/>
    <w:rsid w:val="00CE43FC"/>
    <w:rPr>
      <w:rFonts w:eastAsiaTheme="minorHAnsi"/>
      <w:lang w:eastAsia="en-US"/>
    </w:rPr>
  </w:style>
  <w:style w:type="paragraph" w:customStyle="1" w:styleId="8F7A317587114561957AF59FC3EEDCF63">
    <w:name w:val="8F7A317587114561957AF59FC3EEDCF63"/>
    <w:rsid w:val="00CE43FC"/>
    <w:rPr>
      <w:rFonts w:eastAsiaTheme="minorHAnsi"/>
      <w:lang w:eastAsia="en-US"/>
    </w:rPr>
  </w:style>
  <w:style w:type="paragraph" w:customStyle="1" w:styleId="AAA5930D4EDA412A98AD2FD673C856323">
    <w:name w:val="AAA5930D4EDA412A98AD2FD673C856323"/>
    <w:rsid w:val="00CE43FC"/>
    <w:rPr>
      <w:rFonts w:eastAsiaTheme="minorHAnsi"/>
      <w:lang w:eastAsia="en-US"/>
    </w:rPr>
  </w:style>
  <w:style w:type="paragraph" w:customStyle="1" w:styleId="2DCF32564D4B4EA8855BDF9C8D1FD3423">
    <w:name w:val="2DCF32564D4B4EA8855BDF9C8D1FD3423"/>
    <w:rsid w:val="00CE43FC"/>
    <w:rPr>
      <w:rFonts w:eastAsiaTheme="minorHAnsi"/>
      <w:lang w:eastAsia="en-US"/>
    </w:rPr>
  </w:style>
  <w:style w:type="paragraph" w:customStyle="1" w:styleId="3831E5DD06A1424ABFB80A8F13181D623">
    <w:name w:val="3831E5DD06A1424ABFB80A8F13181D623"/>
    <w:rsid w:val="00CE43FC"/>
    <w:rPr>
      <w:rFonts w:eastAsiaTheme="minorHAnsi"/>
      <w:lang w:eastAsia="en-US"/>
    </w:rPr>
  </w:style>
  <w:style w:type="paragraph" w:customStyle="1" w:styleId="A9B6AD8D66F24D52BE80C8018D8C23213">
    <w:name w:val="A9B6AD8D66F24D52BE80C8018D8C23213"/>
    <w:rsid w:val="00CE43FC"/>
    <w:rPr>
      <w:rFonts w:eastAsiaTheme="minorHAnsi"/>
      <w:lang w:eastAsia="en-US"/>
    </w:rPr>
  </w:style>
  <w:style w:type="paragraph" w:customStyle="1" w:styleId="60D60B4DB8234D24A750622977035A003">
    <w:name w:val="60D60B4DB8234D24A750622977035A003"/>
    <w:rsid w:val="00CE43FC"/>
    <w:rPr>
      <w:rFonts w:eastAsiaTheme="minorHAnsi"/>
      <w:lang w:eastAsia="en-US"/>
    </w:rPr>
  </w:style>
  <w:style w:type="paragraph" w:customStyle="1" w:styleId="E9FF97B739C44A3891FC9F3A78CF8C414">
    <w:name w:val="E9FF97B739C44A3891FC9F3A78CF8C414"/>
    <w:rsid w:val="00CE43FC"/>
    <w:rPr>
      <w:rFonts w:eastAsiaTheme="minorHAnsi"/>
      <w:lang w:eastAsia="en-US"/>
    </w:rPr>
  </w:style>
  <w:style w:type="paragraph" w:customStyle="1" w:styleId="0FD1D70C3F3A4095B86043D58FC145094">
    <w:name w:val="0FD1D70C3F3A4095B86043D58FC145094"/>
    <w:rsid w:val="00CE43FC"/>
    <w:rPr>
      <w:rFonts w:eastAsiaTheme="minorHAnsi"/>
      <w:lang w:eastAsia="en-US"/>
    </w:rPr>
  </w:style>
  <w:style w:type="paragraph" w:customStyle="1" w:styleId="81C6943120BF4FCDADE98E22363141925">
    <w:name w:val="81C6943120BF4FCDADE98E22363141925"/>
    <w:rsid w:val="00CE43FC"/>
    <w:rPr>
      <w:rFonts w:eastAsiaTheme="minorHAnsi"/>
      <w:lang w:eastAsia="en-US"/>
    </w:rPr>
  </w:style>
  <w:style w:type="paragraph" w:customStyle="1" w:styleId="8F7A317587114561957AF59FC3EEDCF64">
    <w:name w:val="8F7A317587114561957AF59FC3EEDCF64"/>
    <w:rsid w:val="00CE43FC"/>
    <w:rPr>
      <w:rFonts w:eastAsiaTheme="minorHAnsi"/>
      <w:lang w:eastAsia="en-US"/>
    </w:rPr>
  </w:style>
  <w:style w:type="paragraph" w:customStyle="1" w:styleId="AAA5930D4EDA412A98AD2FD673C856324">
    <w:name w:val="AAA5930D4EDA412A98AD2FD673C856324"/>
    <w:rsid w:val="00CE43FC"/>
    <w:rPr>
      <w:rFonts w:eastAsiaTheme="minorHAnsi"/>
      <w:lang w:eastAsia="en-US"/>
    </w:rPr>
  </w:style>
  <w:style w:type="paragraph" w:customStyle="1" w:styleId="2DCF32564D4B4EA8855BDF9C8D1FD3424">
    <w:name w:val="2DCF32564D4B4EA8855BDF9C8D1FD3424"/>
    <w:rsid w:val="00CE43FC"/>
    <w:rPr>
      <w:rFonts w:eastAsiaTheme="minorHAnsi"/>
      <w:lang w:eastAsia="en-US"/>
    </w:rPr>
  </w:style>
  <w:style w:type="paragraph" w:customStyle="1" w:styleId="3831E5DD06A1424ABFB80A8F13181D624">
    <w:name w:val="3831E5DD06A1424ABFB80A8F13181D624"/>
    <w:rsid w:val="00CE43FC"/>
    <w:rPr>
      <w:rFonts w:eastAsiaTheme="minorHAnsi"/>
      <w:lang w:eastAsia="en-US"/>
    </w:rPr>
  </w:style>
  <w:style w:type="paragraph" w:customStyle="1" w:styleId="A9B6AD8D66F24D52BE80C8018D8C23214">
    <w:name w:val="A9B6AD8D66F24D52BE80C8018D8C23214"/>
    <w:rsid w:val="00CE43FC"/>
    <w:rPr>
      <w:rFonts w:eastAsiaTheme="minorHAnsi"/>
      <w:lang w:eastAsia="en-US"/>
    </w:rPr>
  </w:style>
  <w:style w:type="paragraph" w:customStyle="1" w:styleId="60D60B4DB8234D24A750622977035A004">
    <w:name w:val="60D60B4DB8234D24A750622977035A004"/>
    <w:rsid w:val="00CE43FC"/>
    <w:rPr>
      <w:rFonts w:eastAsiaTheme="minorHAnsi"/>
      <w:lang w:eastAsia="en-US"/>
    </w:rPr>
  </w:style>
  <w:style w:type="paragraph" w:customStyle="1" w:styleId="E9FF97B739C44A3891FC9F3A78CF8C415">
    <w:name w:val="E9FF97B739C44A3891FC9F3A78CF8C415"/>
    <w:rsid w:val="00CE43FC"/>
    <w:rPr>
      <w:rFonts w:eastAsiaTheme="minorHAnsi"/>
      <w:lang w:eastAsia="en-US"/>
    </w:rPr>
  </w:style>
  <w:style w:type="paragraph" w:customStyle="1" w:styleId="0FD1D70C3F3A4095B86043D58FC145095">
    <w:name w:val="0FD1D70C3F3A4095B86043D58FC145095"/>
    <w:rsid w:val="00CE43FC"/>
    <w:rPr>
      <w:rFonts w:eastAsiaTheme="minorHAnsi"/>
      <w:lang w:eastAsia="en-US"/>
    </w:rPr>
  </w:style>
  <w:style w:type="paragraph" w:customStyle="1" w:styleId="81C6943120BF4FCDADE98E22363141926">
    <w:name w:val="81C6943120BF4FCDADE98E22363141926"/>
    <w:rsid w:val="00CE43FC"/>
    <w:rPr>
      <w:rFonts w:eastAsiaTheme="minorHAnsi"/>
      <w:lang w:eastAsia="en-US"/>
    </w:rPr>
  </w:style>
  <w:style w:type="paragraph" w:customStyle="1" w:styleId="8F7A317587114561957AF59FC3EEDCF65">
    <w:name w:val="8F7A317587114561957AF59FC3EEDCF65"/>
    <w:rsid w:val="00CE43FC"/>
    <w:rPr>
      <w:rFonts w:eastAsiaTheme="minorHAnsi"/>
      <w:lang w:eastAsia="en-US"/>
    </w:rPr>
  </w:style>
  <w:style w:type="paragraph" w:customStyle="1" w:styleId="AAA5930D4EDA412A98AD2FD673C856325">
    <w:name w:val="AAA5930D4EDA412A98AD2FD673C856325"/>
    <w:rsid w:val="00CE43FC"/>
    <w:rPr>
      <w:rFonts w:eastAsiaTheme="minorHAnsi"/>
      <w:lang w:eastAsia="en-US"/>
    </w:rPr>
  </w:style>
  <w:style w:type="paragraph" w:customStyle="1" w:styleId="2DCF32564D4B4EA8855BDF9C8D1FD3425">
    <w:name w:val="2DCF32564D4B4EA8855BDF9C8D1FD3425"/>
    <w:rsid w:val="00CE43FC"/>
    <w:rPr>
      <w:rFonts w:eastAsiaTheme="minorHAnsi"/>
      <w:lang w:eastAsia="en-US"/>
    </w:rPr>
  </w:style>
  <w:style w:type="paragraph" w:customStyle="1" w:styleId="3831E5DD06A1424ABFB80A8F13181D625">
    <w:name w:val="3831E5DD06A1424ABFB80A8F13181D625"/>
    <w:rsid w:val="00CE43FC"/>
    <w:rPr>
      <w:rFonts w:eastAsiaTheme="minorHAnsi"/>
      <w:lang w:eastAsia="en-US"/>
    </w:rPr>
  </w:style>
  <w:style w:type="paragraph" w:customStyle="1" w:styleId="A9B6AD8D66F24D52BE80C8018D8C23215">
    <w:name w:val="A9B6AD8D66F24D52BE80C8018D8C23215"/>
    <w:rsid w:val="00CE43FC"/>
    <w:rPr>
      <w:rFonts w:eastAsiaTheme="minorHAnsi"/>
      <w:lang w:eastAsia="en-US"/>
    </w:rPr>
  </w:style>
  <w:style w:type="paragraph" w:customStyle="1" w:styleId="60D60B4DB8234D24A750622977035A005">
    <w:name w:val="60D60B4DB8234D24A750622977035A005"/>
    <w:rsid w:val="00CE43FC"/>
    <w:rPr>
      <w:rFonts w:eastAsiaTheme="minorHAnsi"/>
      <w:lang w:eastAsia="en-US"/>
    </w:rPr>
  </w:style>
  <w:style w:type="paragraph" w:customStyle="1" w:styleId="E9FF97B739C44A3891FC9F3A78CF8C416">
    <w:name w:val="E9FF97B739C44A3891FC9F3A78CF8C416"/>
    <w:rsid w:val="002E42B4"/>
    <w:rPr>
      <w:rFonts w:eastAsiaTheme="minorHAnsi"/>
      <w:lang w:eastAsia="en-US"/>
    </w:rPr>
  </w:style>
  <w:style w:type="paragraph" w:customStyle="1" w:styleId="0FD1D70C3F3A4095B86043D58FC145096">
    <w:name w:val="0FD1D70C3F3A4095B86043D58FC145096"/>
    <w:rsid w:val="002E42B4"/>
    <w:rPr>
      <w:rFonts w:eastAsiaTheme="minorHAnsi"/>
      <w:lang w:eastAsia="en-US"/>
    </w:rPr>
  </w:style>
  <w:style w:type="paragraph" w:customStyle="1" w:styleId="81C6943120BF4FCDADE98E22363141927">
    <w:name w:val="81C6943120BF4FCDADE98E22363141927"/>
    <w:rsid w:val="002E42B4"/>
    <w:rPr>
      <w:rFonts w:eastAsiaTheme="minorHAnsi"/>
      <w:lang w:eastAsia="en-US"/>
    </w:rPr>
  </w:style>
  <w:style w:type="paragraph" w:customStyle="1" w:styleId="8F7A317587114561957AF59FC3EEDCF66">
    <w:name w:val="8F7A317587114561957AF59FC3EEDCF66"/>
    <w:rsid w:val="002E42B4"/>
    <w:rPr>
      <w:rFonts w:eastAsiaTheme="minorHAnsi"/>
      <w:lang w:eastAsia="en-US"/>
    </w:rPr>
  </w:style>
  <w:style w:type="paragraph" w:customStyle="1" w:styleId="AAA5930D4EDA412A98AD2FD673C856326">
    <w:name w:val="AAA5930D4EDA412A98AD2FD673C856326"/>
    <w:rsid w:val="002E42B4"/>
    <w:rPr>
      <w:rFonts w:eastAsiaTheme="minorHAnsi"/>
      <w:lang w:eastAsia="en-US"/>
    </w:rPr>
  </w:style>
  <w:style w:type="paragraph" w:customStyle="1" w:styleId="2DCF32564D4B4EA8855BDF9C8D1FD3426">
    <w:name w:val="2DCF32564D4B4EA8855BDF9C8D1FD3426"/>
    <w:rsid w:val="002E42B4"/>
    <w:rPr>
      <w:rFonts w:eastAsiaTheme="minorHAnsi"/>
      <w:lang w:eastAsia="en-US"/>
    </w:rPr>
  </w:style>
  <w:style w:type="paragraph" w:customStyle="1" w:styleId="3831E5DD06A1424ABFB80A8F13181D626">
    <w:name w:val="3831E5DD06A1424ABFB80A8F13181D626"/>
    <w:rsid w:val="002E42B4"/>
    <w:rPr>
      <w:rFonts w:eastAsiaTheme="minorHAnsi"/>
      <w:lang w:eastAsia="en-US"/>
    </w:rPr>
  </w:style>
  <w:style w:type="paragraph" w:customStyle="1" w:styleId="A9B6AD8D66F24D52BE80C8018D8C23216">
    <w:name w:val="A9B6AD8D66F24D52BE80C8018D8C23216"/>
    <w:rsid w:val="002E42B4"/>
    <w:rPr>
      <w:rFonts w:eastAsiaTheme="minorHAnsi"/>
      <w:lang w:eastAsia="en-US"/>
    </w:rPr>
  </w:style>
  <w:style w:type="paragraph" w:customStyle="1" w:styleId="60D60B4DB8234D24A750622977035A006">
    <w:name w:val="60D60B4DB8234D24A750622977035A006"/>
    <w:rsid w:val="002E42B4"/>
    <w:rPr>
      <w:rFonts w:eastAsiaTheme="minorHAnsi"/>
      <w:lang w:eastAsia="en-US"/>
    </w:rPr>
  </w:style>
  <w:style w:type="paragraph" w:customStyle="1" w:styleId="2810ED91A5F44A2EA63B711340465B19">
    <w:name w:val="2810ED91A5F44A2EA63B711340465B19"/>
    <w:rsid w:val="002E42B4"/>
    <w:rPr>
      <w:rFonts w:eastAsiaTheme="minorHAnsi"/>
      <w:lang w:eastAsia="en-US"/>
    </w:rPr>
  </w:style>
  <w:style w:type="paragraph" w:customStyle="1" w:styleId="FCF716A42AB04D5D83796F66BE29D88F">
    <w:name w:val="FCF716A42AB04D5D83796F66BE29D88F"/>
    <w:rsid w:val="00ED519D"/>
  </w:style>
  <w:style w:type="paragraph" w:customStyle="1" w:styleId="86E9EE40565A4EA29830979C9D709D29">
    <w:name w:val="86E9EE40565A4EA29830979C9D709D29"/>
    <w:rsid w:val="00ED519D"/>
  </w:style>
  <w:style w:type="paragraph" w:customStyle="1" w:styleId="FDDB6948AE2949178C71B7660CE1AA92">
    <w:name w:val="FDDB6948AE2949178C71B7660CE1AA92"/>
    <w:rsid w:val="00ED519D"/>
  </w:style>
  <w:style w:type="paragraph" w:customStyle="1" w:styleId="0FD1D70C3F3A4095B86043D58FC145097">
    <w:name w:val="0FD1D70C3F3A4095B86043D58FC145097"/>
    <w:rsid w:val="00ED519D"/>
    <w:rPr>
      <w:rFonts w:eastAsiaTheme="minorHAnsi"/>
      <w:lang w:eastAsia="en-US"/>
    </w:rPr>
  </w:style>
  <w:style w:type="paragraph" w:customStyle="1" w:styleId="8F7A317587114561957AF59FC3EEDCF67">
    <w:name w:val="8F7A317587114561957AF59FC3EEDCF67"/>
    <w:rsid w:val="00ED519D"/>
    <w:rPr>
      <w:rFonts w:eastAsiaTheme="minorHAnsi"/>
      <w:lang w:eastAsia="en-US"/>
    </w:rPr>
  </w:style>
  <w:style w:type="paragraph" w:customStyle="1" w:styleId="AAA5930D4EDA412A98AD2FD673C856327">
    <w:name w:val="AAA5930D4EDA412A98AD2FD673C856327"/>
    <w:rsid w:val="00ED519D"/>
    <w:rPr>
      <w:rFonts w:eastAsiaTheme="minorHAnsi"/>
      <w:lang w:eastAsia="en-US"/>
    </w:rPr>
  </w:style>
  <w:style w:type="paragraph" w:customStyle="1" w:styleId="2DCF32564D4B4EA8855BDF9C8D1FD3427">
    <w:name w:val="2DCF32564D4B4EA8855BDF9C8D1FD3427"/>
    <w:rsid w:val="00ED519D"/>
    <w:rPr>
      <w:rFonts w:eastAsiaTheme="minorHAnsi"/>
      <w:lang w:eastAsia="en-US"/>
    </w:rPr>
  </w:style>
  <w:style w:type="paragraph" w:customStyle="1" w:styleId="3831E5DD06A1424ABFB80A8F13181D627">
    <w:name w:val="3831E5DD06A1424ABFB80A8F13181D627"/>
    <w:rsid w:val="00ED519D"/>
    <w:rPr>
      <w:rFonts w:eastAsiaTheme="minorHAnsi"/>
      <w:lang w:eastAsia="en-US"/>
    </w:rPr>
  </w:style>
  <w:style w:type="paragraph" w:customStyle="1" w:styleId="A9B6AD8D66F24D52BE80C8018D8C23217">
    <w:name w:val="A9B6AD8D66F24D52BE80C8018D8C23217"/>
    <w:rsid w:val="00ED519D"/>
    <w:rPr>
      <w:rFonts w:eastAsiaTheme="minorHAnsi"/>
      <w:lang w:eastAsia="en-US"/>
    </w:rPr>
  </w:style>
  <w:style w:type="paragraph" w:customStyle="1" w:styleId="60D60B4DB8234D24A750622977035A007">
    <w:name w:val="60D60B4DB8234D24A750622977035A007"/>
    <w:rsid w:val="00ED519D"/>
    <w:rPr>
      <w:rFonts w:eastAsiaTheme="minorHAnsi"/>
      <w:lang w:eastAsia="en-US"/>
    </w:rPr>
  </w:style>
  <w:style w:type="paragraph" w:customStyle="1" w:styleId="0FD1D70C3F3A4095B86043D58FC145098">
    <w:name w:val="0FD1D70C3F3A4095B86043D58FC145098"/>
    <w:rsid w:val="00686755"/>
    <w:rPr>
      <w:rFonts w:eastAsiaTheme="minorHAnsi"/>
      <w:lang w:eastAsia="en-US"/>
    </w:rPr>
  </w:style>
  <w:style w:type="paragraph" w:customStyle="1" w:styleId="8F7A317587114561957AF59FC3EEDCF68">
    <w:name w:val="8F7A317587114561957AF59FC3EEDCF68"/>
    <w:rsid w:val="00686755"/>
    <w:rPr>
      <w:rFonts w:eastAsiaTheme="minorHAnsi"/>
      <w:lang w:eastAsia="en-US"/>
    </w:rPr>
  </w:style>
  <w:style w:type="paragraph" w:customStyle="1" w:styleId="AAA5930D4EDA412A98AD2FD673C856328">
    <w:name w:val="AAA5930D4EDA412A98AD2FD673C856328"/>
    <w:rsid w:val="00686755"/>
    <w:rPr>
      <w:rFonts w:eastAsiaTheme="minorHAnsi"/>
      <w:lang w:eastAsia="en-US"/>
    </w:rPr>
  </w:style>
  <w:style w:type="paragraph" w:customStyle="1" w:styleId="2DCF32564D4B4EA8855BDF9C8D1FD3428">
    <w:name w:val="2DCF32564D4B4EA8855BDF9C8D1FD3428"/>
    <w:rsid w:val="00686755"/>
    <w:rPr>
      <w:rFonts w:eastAsiaTheme="minorHAnsi"/>
      <w:lang w:eastAsia="en-US"/>
    </w:rPr>
  </w:style>
  <w:style w:type="paragraph" w:customStyle="1" w:styleId="3831E5DD06A1424ABFB80A8F13181D628">
    <w:name w:val="3831E5DD06A1424ABFB80A8F13181D628"/>
    <w:rsid w:val="00686755"/>
    <w:rPr>
      <w:rFonts w:eastAsiaTheme="minorHAnsi"/>
      <w:lang w:eastAsia="en-US"/>
    </w:rPr>
  </w:style>
  <w:style w:type="paragraph" w:customStyle="1" w:styleId="A9B6AD8D66F24D52BE80C8018D8C23218">
    <w:name w:val="A9B6AD8D66F24D52BE80C8018D8C23218"/>
    <w:rsid w:val="00686755"/>
    <w:rPr>
      <w:rFonts w:eastAsiaTheme="minorHAnsi"/>
      <w:lang w:eastAsia="en-US"/>
    </w:rPr>
  </w:style>
  <w:style w:type="paragraph" w:customStyle="1" w:styleId="60D60B4DB8234D24A750622977035A008">
    <w:name w:val="60D60B4DB8234D24A750622977035A008"/>
    <w:rsid w:val="00686755"/>
    <w:rPr>
      <w:rFonts w:eastAsiaTheme="minorHAnsi"/>
      <w:lang w:eastAsia="en-US"/>
    </w:rPr>
  </w:style>
  <w:style w:type="paragraph" w:customStyle="1" w:styleId="0FD1D70C3F3A4095B86043D58FC145099">
    <w:name w:val="0FD1D70C3F3A4095B86043D58FC145099"/>
    <w:rsid w:val="00686755"/>
    <w:rPr>
      <w:rFonts w:eastAsiaTheme="minorHAnsi"/>
      <w:lang w:eastAsia="en-US"/>
    </w:rPr>
  </w:style>
  <w:style w:type="paragraph" w:customStyle="1" w:styleId="8F7A317587114561957AF59FC3EEDCF69">
    <w:name w:val="8F7A317587114561957AF59FC3EEDCF69"/>
    <w:rsid w:val="00686755"/>
    <w:rPr>
      <w:rFonts w:eastAsiaTheme="minorHAnsi"/>
      <w:lang w:eastAsia="en-US"/>
    </w:rPr>
  </w:style>
  <w:style w:type="paragraph" w:customStyle="1" w:styleId="AAA5930D4EDA412A98AD2FD673C856329">
    <w:name w:val="AAA5930D4EDA412A98AD2FD673C856329"/>
    <w:rsid w:val="00686755"/>
    <w:rPr>
      <w:rFonts w:eastAsiaTheme="minorHAnsi"/>
      <w:lang w:eastAsia="en-US"/>
    </w:rPr>
  </w:style>
  <w:style w:type="paragraph" w:customStyle="1" w:styleId="2DCF32564D4B4EA8855BDF9C8D1FD3429">
    <w:name w:val="2DCF32564D4B4EA8855BDF9C8D1FD3429"/>
    <w:rsid w:val="00686755"/>
    <w:rPr>
      <w:rFonts w:eastAsiaTheme="minorHAnsi"/>
      <w:lang w:eastAsia="en-US"/>
    </w:rPr>
  </w:style>
  <w:style w:type="paragraph" w:customStyle="1" w:styleId="3831E5DD06A1424ABFB80A8F13181D629">
    <w:name w:val="3831E5DD06A1424ABFB80A8F13181D629"/>
    <w:rsid w:val="00686755"/>
    <w:rPr>
      <w:rFonts w:eastAsiaTheme="minorHAnsi"/>
      <w:lang w:eastAsia="en-US"/>
    </w:rPr>
  </w:style>
  <w:style w:type="paragraph" w:customStyle="1" w:styleId="A9B6AD8D66F24D52BE80C8018D8C23219">
    <w:name w:val="A9B6AD8D66F24D52BE80C8018D8C23219"/>
    <w:rsid w:val="00686755"/>
    <w:rPr>
      <w:rFonts w:eastAsiaTheme="minorHAnsi"/>
      <w:lang w:eastAsia="en-US"/>
    </w:rPr>
  </w:style>
  <w:style w:type="paragraph" w:customStyle="1" w:styleId="60D60B4DB8234D24A750622977035A009">
    <w:name w:val="60D60B4DB8234D24A750622977035A009"/>
    <w:rsid w:val="00686755"/>
    <w:rPr>
      <w:rFonts w:eastAsiaTheme="minorHAnsi"/>
      <w:lang w:eastAsia="en-US"/>
    </w:rPr>
  </w:style>
  <w:style w:type="paragraph" w:customStyle="1" w:styleId="0FD1D70C3F3A4095B86043D58FC1450910">
    <w:name w:val="0FD1D70C3F3A4095B86043D58FC1450910"/>
    <w:rsid w:val="00CF1EA3"/>
    <w:rPr>
      <w:rFonts w:eastAsiaTheme="minorHAnsi"/>
      <w:lang w:eastAsia="en-US"/>
    </w:rPr>
  </w:style>
  <w:style w:type="paragraph" w:customStyle="1" w:styleId="8F7A317587114561957AF59FC3EEDCF610">
    <w:name w:val="8F7A317587114561957AF59FC3EEDCF610"/>
    <w:rsid w:val="00CF1EA3"/>
    <w:rPr>
      <w:rFonts w:eastAsiaTheme="minorHAnsi"/>
      <w:lang w:eastAsia="en-US"/>
    </w:rPr>
  </w:style>
  <w:style w:type="paragraph" w:customStyle="1" w:styleId="AAA5930D4EDA412A98AD2FD673C8563210">
    <w:name w:val="AAA5930D4EDA412A98AD2FD673C8563210"/>
    <w:rsid w:val="00CF1EA3"/>
    <w:rPr>
      <w:rFonts w:eastAsiaTheme="minorHAnsi"/>
      <w:lang w:eastAsia="en-US"/>
    </w:rPr>
  </w:style>
  <w:style w:type="paragraph" w:customStyle="1" w:styleId="2DCF32564D4B4EA8855BDF9C8D1FD34210">
    <w:name w:val="2DCF32564D4B4EA8855BDF9C8D1FD34210"/>
    <w:rsid w:val="00CF1EA3"/>
    <w:rPr>
      <w:rFonts w:eastAsiaTheme="minorHAnsi"/>
      <w:lang w:eastAsia="en-US"/>
    </w:rPr>
  </w:style>
  <w:style w:type="paragraph" w:customStyle="1" w:styleId="3831E5DD06A1424ABFB80A8F13181D6210">
    <w:name w:val="3831E5DD06A1424ABFB80A8F13181D6210"/>
    <w:rsid w:val="00CF1EA3"/>
    <w:rPr>
      <w:rFonts w:eastAsiaTheme="minorHAnsi"/>
      <w:lang w:eastAsia="en-US"/>
    </w:rPr>
  </w:style>
  <w:style w:type="paragraph" w:customStyle="1" w:styleId="A9B6AD8D66F24D52BE80C8018D8C232110">
    <w:name w:val="A9B6AD8D66F24D52BE80C8018D8C232110"/>
    <w:rsid w:val="00CF1EA3"/>
    <w:rPr>
      <w:rFonts w:eastAsiaTheme="minorHAnsi"/>
      <w:lang w:eastAsia="en-US"/>
    </w:rPr>
  </w:style>
  <w:style w:type="paragraph" w:customStyle="1" w:styleId="60D60B4DB8234D24A750622977035A0010">
    <w:name w:val="60D60B4DB8234D24A750622977035A0010"/>
    <w:rsid w:val="00CF1EA3"/>
    <w:rPr>
      <w:rFonts w:eastAsiaTheme="minorHAnsi"/>
      <w:lang w:eastAsia="en-US"/>
    </w:rPr>
  </w:style>
  <w:style w:type="paragraph" w:customStyle="1" w:styleId="0FD1D70C3F3A4095B86043D58FC1450911">
    <w:name w:val="0FD1D70C3F3A4095B86043D58FC1450911"/>
    <w:rsid w:val="000F2F5F"/>
    <w:rPr>
      <w:rFonts w:eastAsiaTheme="minorHAnsi"/>
      <w:lang w:eastAsia="en-US"/>
    </w:rPr>
  </w:style>
  <w:style w:type="paragraph" w:customStyle="1" w:styleId="8F7A317587114561957AF59FC3EEDCF611">
    <w:name w:val="8F7A317587114561957AF59FC3EEDCF611"/>
    <w:rsid w:val="000F2F5F"/>
    <w:rPr>
      <w:rFonts w:eastAsiaTheme="minorHAnsi"/>
      <w:lang w:eastAsia="en-US"/>
    </w:rPr>
  </w:style>
  <w:style w:type="paragraph" w:customStyle="1" w:styleId="AAA5930D4EDA412A98AD2FD673C8563211">
    <w:name w:val="AAA5930D4EDA412A98AD2FD673C8563211"/>
    <w:rsid w:val="000F2F5F"/>
    <w:rPr>
      <w:rFonts w:eastAsiaTheme="minorHAnsi"/>
      <w:lang w:eastAsia="en-US"/>
    </w:rPr>
  </w:style>
  <w:style w:type="paragraph" w:customStyle="1" w:styleId="2DCF32564D4B4EA8855BDF9C8D1FD34211">
    <w:name w:val="2DCF32564D4B4EA8855BDF9C8D1FD34211"/>
    <w:rsid w:val="000F2F5F"/>
    <w:rPr>
      <w:rFonts w:eastAsiaTheme="minorHAnsi"/>
      <w:lang w:eastAsia="en-US"/>
    </w:rPr>
  </w:style>
  <w:style w:type="paragraph" w:customStyle="1" w:styleId="3831E5DD06A1424ABFB80A8F13181D6211">
    <w:name w:val="3831E5DD06A1424ABFB80A8F13181D6211"/>
    <w:rsid w:val="000F2F5F"/>
    <w:rPr>
      <w:rFonts w:eastAsiaTheme="minorHAnsi"/>
      <w:lang w:eastAsia="en-US"/>
    </w:rPr>
  </w:style>
  <w:style w:type="paragraph" w:customStyle="1" w:styleId="A9B6AD8D66F24D52BE80C8018D8C232111">
    <w:name w:val="A9B6AD8D66F24D52BE80C8018D8C232111"/>
    <w:rsid w:val="000F2F5F"/>
    <w:rPr>
      <w:rFonts w:eastAsiaTheme="minorHAnsi"/>
      <w:lang w:eastAsia="en-US"/>
    </w:rPr>
  </w:style>
  <w:style w:type="paragraph" w:customStyle="1" w:styleId="60D60B4DB8234D24A750622977035A0011">
    <w:name w:val="60D60B4DB8234D24A750622977035A0011"/>
    <w:rsid w:val="000F2F5F"/>
    <w:rPr>
      <w:rFonts w:eastAsiaTheme="minorHAnsi"/>
      <w:lang w:eastAsia="en-US"/>
    </w:rPr>
  </w:style>
  <w:style w:type="paragraph" w:customStyle="1" w:styleId="0FD1D70C3F3A4095B86043D58FC1450912">
    <w:name w:val="0FD1D70C3F3A4095B86043D58FC1450912"/>
    <w:rsid w:val="000F2F5F"/>
    <w:rPr>
      <w:rFonts w:eastAsiaTheme="minorHAnsi"/>
      <w:lang w:eastAsia="en-US"/>
    </w:rPr>
  </w:style>
  <w:style w:type="paragraph" w:customStyle="1" w:styleId="8F7A317587114561957AF59FC3EEDCF612">
    <w:name w:val="8F7A317587114561957AF59FC3EEDCF612"/>
    <w:rsid w:val="000F2F5F"/>
    <w:rPr>
      <w:rFonts w:eastAsiaTheme="minorHAnsi"/>
      <w:lang w:eastAsia="en-US"/>
    </w:rPr>
  </w:style>
  <w:style w:type="paragraph" w:customStyle="1" w:styleId="AAA5930D4EDA412A98AD2FD673C8563212">
    <w:name w:val="AAA5930D4EDA412A98AD2FD673C8563212"/>
    <w:rsid w:val="000F2F5F"/>
    <w:rPr>
      <w:rFonts w:eastAsiaTheme="minorHAnsi"/>
      <w:lang w:eastAsia="en-US"/>
    </w:rPr>
  </w:style>
  <w:style w:type="paragraph" w:customStyle="1" w:styleId="2DCF32564D4B4EA8855BDF9C8D1FD34212">
    <w:name w:val="2DCF32564D4B4EA8855BDF9C8D1FD34212"/>
    <w:rsid w:val="000F2F5F"/>
    <w:rPr>
      <w:rFonts w:eastAsiaTheme="minorHAnsi"/>
      <w:lang w:eastAsia="en-US"/>
    </w:rPr>
  </w:style>
  <w:style w:type="paragraph" w:customStyle="1" w:styleId="3831E5DD06A1424ABFB80A8F13181D6212">
    <w:name w:val="3831E5DD06A1424ABFB80A8F13181D6212"/>
    <w:rsid w:val="000F2F5F"/>
    <w:rPr>
      <w:rFonts w:eastAsiaTheme="minorHAnsi"/>
      <w:lang w:eastAsia="en-US"/>
    </w:rPr>
  </w:style>
  <w:style w:type="paragraph" w:customStyle="1" w:styleId="A9B6AD8D66F24D52BE80C8018D8C232112">
    <w:name w:val="A9B6AD8D66F24D52BE80C8018D8C232112"/>
    <w:rsid w:val="000F2F5F"/>
    <w:rPr>
      <w:rFonts w:eastAsiaTheme="minorHAnsi"/>
      <w:lang w:eastAsia="en-US"/>
    </w:rPr>
  </w:style>
  <w:style w:type="paragraph" w:customStyle="1" w:styleId="60D60B4DB8234D24A750622977035A0012">
    <w:name w:val="60D60B4DB8234D24A750622977035A0012"/>
    <w:rsid w:val="000F2F5F"/>
    <w:rPr>
      <w:rFonts w:eastAsiaTheme="minorHAnsi"/>
      <w:lang w:eastAsia="en-US"/>
    </w:rPr>
  </w:style>
  <w:style w:type="paragraph" w:customStyle="1" w:styleId="0FD1D70C3F3A4095B86043D58FC1450913">
    <w:name w:val="0FD1D70C3F3A4095B86043D58FC1450913"/>
    <w:rsid w:val="000F2F5F"/>
    <w:rPr>
      <w:rFonts w:eastAsiaTheme="minorHAnsi"/>
      <w:lang w:eastAsia="en-US"/>
    </w:rPr>
  </w:style>
  <w:style w:type="paragraph" w:customStyle="1" w:styleId="8F7A317587114561957AF59FC3EEDCF613">
    <w:name w:val="8F7A317587114561957AF59FC3EEDCF613"/>
    <w:rsid w:val="000F2F5F"/>
    <w:rPr>
      <w:rFonts w:eastAsiaTheme="minorHAnsi"/>
      <w:lang w:eastAsia="en-US"/>
    </w:rPr>
  </w:style>
  <w:style w:type="paragraph" w:customStyle="1" w:styleId="AAA5930D4EDA412A98AD2FD673C8563213">
    <w:name w:val="AAA5930D4EDA412A98AD2FD673C8563213"/>
    <w:rsid w:val="000F2F5F"/>
    <w:rPr>
      <w:rFonts w:eastAsiaTheme="minorHAnsi"/>
      <w:lang w:eastAsia="en-US"/>
    </w:rPr>
  </w:style>
  <w:style w:type="paragraph" w:customStyle="1" w:styleId="2DCF32564D4B4EA8855BDF9C8D1FD34213">
    <w:name w:val="2DCF32564D4B4EA8855BDF9C8D1FD34213"/>
    <w:rsid w:val="000F2F5F"/>
    <w:rPr>
      <w:rFonts w:eastAsiaTheme="minorHAnsi"/>
      <w:lang w:eastAsia="en-US"/>
    </w:rPr>
  </w:style>
  <w:style w:type="paragraph" w:customStyle="1" w:styleId="C74B662BD58F49439E7AA05B3649B9FC">
    <w:name w:val="C74B662BD58F49439E7AA05B3649B9FC"/>
    <w:rsid w:val="000F2F5F"/>
    <w:rPr>
      <w:rFonts w:eastAsiaTheme="minorHAnsi"/>
      <w:lang w:eastAsia="en-US"/>
    </w:rPr>
  </w:style>
  <w:style w:type="paragraph" w:customStyle="1" w:styleId="3831E5DD06A1424ABFB80A8F13181D6213">
    <w:name w:val="3831E5DD06A1424ABFB80A8F13181D6213"/>
    <w:rsid w:val="000F2F5F"/>
    <w:rPr>
      <w:rFonts w:eastAsiaTheme="minorHAnsi"/>
      <w:lang w:eastAsia="en-US"/>
    </w:rPr>
  </w:style>
  <w:style w:type="paragraph" w:customStyle="1" w:styleId="A9B6AD8D66F24D52BE80C8018D8C232113">
    <w:name w:val="A9B6AD8D66F24D52BE80C8018D8C232113"/>
    <w:rsid w:val="000F2F5F"/>
    <w:rPr>
      <w:rFonts w:eastAsiaTheme="minorHAnsi"/>
      <w:lang w:eastAsia="en-US"/>
    </w:rPr>
  </w:style>
  <w:style w:type="paragraph" w:customStyle="1" w:styleId="60D60B4DB8234D24A750622977035A0013">
    <w:name w:val="60D60B4DB8234D24A750622977035A0013"/>
    <w:rsid w:val="000F2F5F"/>
    <w:rPr>
      <w:rFonts w:eastAsiaTheme="minorHAnsi"/>
      <w:lang w:eastAsia="en-US"/>
    </w:rPr>
  </w:style>
  <w:style w:type="paragraph" w:customStyle="1" w:styleId="0FD1D70C3F3A4095B86043D58FC1450914">
    <w:name w:val="0FD1D70C3F3A4095B86043D58FC1450914"/>
    <w:rsid w:val="00D62842"/>
    <w:rPr>
      <w:rFonts w:eastAsiaTheme="minorHAnsi"/>
      <w:lang w:eastAsia="en-US"/>
    </w:rPr>
  </w:style>
  <w:style w:type="paragraph" w:customStyle="1" w:styleId="8F7A317587114561957AF59FC3EEDCF614">
    <w:name w:val="8F7A317587114561957AF59FC3EEDCF614"/>
    <w:rsid w:val="00D62842"/>
    <w:rPr>
      <w:rFonts w:eastAsiaTheme="minorHAnsi"/>
      <w:lang w:eastAsia="en-US"/>
    </w:rPr>
  </w:style>
  <w:style w:type="paragraph" w:customStyle="1" w:styleId="AAA5930D4EDA412A98AD2FD673C8563214">
    <w:name w:val="AAA5930D4EDA412A98AD2FD673C8563214"/>
    <w:rsid w:val="00D62842"/>
    <w:rPr>
      <w:rFonts w:eastAsiaTheme="minorHAnsi"/>
      <w:lang w:eastAsia="en-US"/>
    </w:rPr>
  </w:style>
  <w:style w:type="paragraph" w:customStyle="1" w:styleId="2DCF32564D4B4EA8855BDF9C8D1FD34214">
    <w:name w:val="2DCF32564D4B4EA8855BDF9C8D1FD34214"/>
    <w:rsid w:val="00D62842"/>
    <w:rPr>
      <w:rFonts w:eastAsiaTheme="minorHAnsi"/>
      <w:lang w:eastAsia="en-US"/>
    </w:rPr>
  </w:style>
  <w:style w:type="paragraph" w:customStyle="1" w:styleId="C74B662BD58F49439E7AA05B3649B9FC1">
    <w:name w:val="C74B662BD58F49439E7AA05B3649B9FC1"/>
    <w:rsid w:val="00D62842"/>
    <w:rPr>
      <w:rFonts w:eastAsiaTheme="minorHAnsi"/>
      <w:lang w:eastAsia="en-US"/>
    </w:rPr>
  </w:style>
  <w:style w:type="paragraph" w:customStyle="1" w:styleId="3831E5DD06A1424ABFB80A8F13181D6214">
    <w:name w:val="3831E5DD06A1424ABFB80A8F13181D6214"/>
    <w:rsid w:val="00D62842"/>
    <w:rPr>
      <w:rFonts w:eastAsiaTheme="minorHAnsi"/>
      <w:lang w:eastAsia="en-US"/>
    </w:rPr>
  </w:style>
  <w:style w:type="paragraph" w:customStyle="1" w:styleId="AE2832A47DBF459F964D819CCCFDD4BF">
    <w:name w:val="AE2832A47DBF459F964D819CCCFDD4BF"/>
    <w:rsid w:val="00D62842"/>
    <w:rPr>
      <w:rFonts w:eastAsiaTheme="minorHAnsi"/>
      <w:lang w:eastAsia="en-US"/>
    </w:rPr>
  </w:style>
  <w:style w:type="paragraph" w:customStyle="1" w:styleId="BDF4CC99BBC448E3A617E202CCC0E8DA">
    <w:name w:val="BDF4CC99BBC448E3A617E202CCC0E8DA"/>
    <w:rsid w:val="00D62842"/>
    <w:rPr>
      <w:rFonts w:eastAsiaTheme="minorHAnsi"/>
      <w:lang w:eastAsia="en-US"/>
    </w:rPr>
  </w:style>
  <w:style w:type="paragraph" w:customStyle="1" w:styleId="0FD1D70C3F3A4095B86043D58FC1450915">
    <w:name w:val="0FD1D70C3F3A4095B86043D58FC1450915"/>
    <w:rsid w:val="00D62842"/>
    <w:rPr>
      <w:rFonts w:eastAsiaTheme="minorHAnsi"/>
      <w:lang w:eastAsia="en-US"/>
    </w:rPr>
  </w:style>
  <w:style w:type="paragraph" w:customStyle="1" w:styleId="8F7A317587114561957AF59FC3EEDCF615">
    <w:name w:val="8F7A317587114561957AF59FC3EEDCF615"/>
    <w:rsid w:val="00D62842"/>
    <w:rPr>
      <w:rFonts w:eastAsiaTheme="minorHAnsi"/>
      <w:lang w:eastAsia="en-US"/>
    </w:rPr>
  </w:style>
  <w:style w:type="paragraph" w:customStyle="1" w:styleId="AAA5930D4EDA412A98AD2FD673C8563215">
    <w:name w:val="AAA5930D4EDA412A98AD2FD673C8563215"/>
    <w:rsid w:val="00D62842"/>
    <w:rPr>
      <w:rFonts w:eastAsiaTheme="minorHAnsi"/>
      <w:lang w:eastAsia="en-US"/>
    </w:rPr>
  </w:style>
  <w:style w:type="paragraph" w:customStyle="1" w:styleId="2DCF32564D4B4EA8855BDF9C8D1FD34215">
    <w:name w:val="2DCF32564D4B4EA8855BDF9C8D1FD34215"/>
    <w:rsid w:val="00D62842"/>
    <w:rPr>
      <w:rFonts w:eastAsiaTheme="minorHAnsi"/>
      <w:lang w:eastAsia="en-US"/>
    </w:rPr>
  </w:style>
  <w:style w:type="paragraph" w:customStyle="1" w:styleId="C74B662BD58F49439E7AA05B3649B9FC2">
    <w:name w:val="C74B662BD58F49439E7AA05B3649B9FC2"/>
    <w:rsid w:val="00D62842"/>
    <w:rPr>
      <w:rFonts w:eastAsiaTheme="minorHAnsi"/>
      <w:lang w:eastAsia="en-US"/>
    </w:rPr>
  </w:style>
  <w:style w:type="paragraph" w:customStyle="1" w:styleId="3831E5DD06A1424ABFB80A8F13181D6215">
    <w:name w:val="3831E5DD06A1424ABFB80A8F13181D6215"/>
    <w:rsid w:val="00D62842"/>
    <w:rPr>
      <w:rFonts w:eastAsiaTheme="minorHAnsi"/>
      <w:lang w:eastAsia="en-US"/>
    </w:rPr>
  </w:style>
  <w:style w:type="paragraph" w:customStyle="1" w:styleId="AE2832A47DBF459F964D819CCCFDD4BF1">
    <w:name w:val="AE2832A47DBF459F964D819CCCFDD4BF1"/>
    <w:rsid w:val="00D62842"/>
    <w:rPr>
      <w:rFonts w:eastAsiaTheme="minorHAnsi"/>
      <w:lang w:eastAsia="en-US"/>
    </w:rPr>
  </w:style>
  <w:style w:type="paragraph" w:customStyle="1" w:styleId="BDF4CC99BBC448E3A617E202CCC0E8DA1">
    <w:name w:val="BDF4CC99BBC448E3A617E202CCC0E8DA1"/>
    <w:rsid w:val="00D62842"/>
    <w:rPr>
      <w:rFonts w:eastAsiaTheme="minorHAnsi"/>
      <w:lang w:eastAsia="en-US"/>
    </w:rPr>
  </w:style>
  <w:style w:type="paragraph" w:customStyle="1" w:styleId="D7672F51EED24DC9AD736828407AF471">
    <w:name w:val="D7672F51EED24DC9AD736828407AF471"/>
    <w:rsid w:val="003C7B41"/>
  </w:style>
  <w:style w:type="paragraph" w:customStyle="1" w:styleId="8638F0DE85F54E9E8CA539AB396BC89A">
    <w:name w:val="8638F0DE85F54E9E8CA539AB396BC89A"/>
    <w:rsid w:val="003C7B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CC488-6B0D-477B-945C-4F1D761AB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Hannah</dc:creator>
  <cp:lastModifiedBy>Watson Hannah</cp:lastModifiedBy>
  <cp:revision>5</cp:revision>
  <dcterms:created xsi:type="dcterms:W3CDTF">2016-06-01T12:31:00Z</dcterms:created>
  <dcterms:modified xsi:type="dcterms:W3CDTF">2016-07-14T12:53:00Z</dcterms:modified>
</cp:coreProperties>
</file>